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0E59" w:rsidRDefault="00FF0E59" w:rsidP="00770810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FF0E59" w:rsidRPr="007A64BA" w:rsidRDefault="00FF0E59" w:rsidP="00770810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FF0E59" w:rsidRDefault="00FF0E59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0"/>
          <w:szCs w:val="28"/>
        </w:rPr>
      </w:pPr>
    </w:p>
    <w:p w:rsidR="00FF0E59" w:rsidRDefault="00FF0E59" w:rsidP="00770810">
      <w:pPr>
        <w:jc w:val="center"/>
        <w:rPr>
          <w:sz w:val="32"/>
          <w:szCs w:val="48"/>
        </w:rPr>
      </w:pPr>
      <w:r>
        <w:rPr>
          <w:sz w:val="32"/>
          <w:szCs w:val="48"/>
        </w:rPr>
        <w:t>Дисциплина «</w:t>
      </w:r>
      <w:r w:rsidR="0044077C">
        <w:rPr>
          <w:sz w:val="32"/>
          <w:szCs w:val="48"/>
        </w:rPr>
        <w:t>Защита информации и надежность информационных систем</w:t>
      </w:r>
      <w:r>
        <w:rPr>
          <w:sz w:val="32"/>
          <w:szCs w:val="48"/>
        </w:rPr>
        <w:t>»</w:t>
      </w:r>
    </w:p>
    <w:p w:rsidR="002A0F4A" w:rsidRDefault="002A0F4A" w:rsidP="0015641A">
      <w:pPr>
        <w:ind w:firstLine="709"/>
        <w:jc w:val="center"/>
        <w:rPr>
          <w:sz w:val="32"/>
          <w:szCs w:val="48"/>
        </w:rPr>
      </w:pPr>
    </w:p>
    <w:p w:rsidR="00FF0E59" w:rsidRPr="00284B70" w:rsidRDefault="00FF0E59" w:rsidP="00770810">
      <w:pPr>
        <w:ind w:hanging="142"/>
        <w:jc w:val="center"/>
        <w:rPr>
          <w:b/>
          <w:bCs/>
          <w:sz w:val="32"/>
          <w:szCs w:val="48"/>
        </w:rPr>
      </w:pPr>
      <w:r w:rsidRPr="002A0F4A">
        <w:rPr>
          <w:b/>
          <w:bCs/>
          <w:sz w:val="32"/>
          <w:szCs w:val="48"/>
        </w:rPr>
        <w:t xml:space="preserve">Отчёт по </w:t>
      </w:r>
      <w:r w:rsidR="0044077C" w:rsidRPr="002A0F4A">
        <w:rPr>
          <w:b/>
          <w:bCs/>
          <w:sz w:val="32"/>
          <w:szCs w:val="48"/>
        </w:rPr>
        <w:t>лабораторной работе</w:t>
      </w:r>
      <w:r w:rsidRPr="002A0F4A">
        <w:rPr>
          <w:b/>
          <w:bCs/>
          <w:sz w:val="32"/>
          <w:szCs w:val="48"/>
        </w:rPr>
        <w:t xml:space="preserve"> №</w:t>
      </w:r>
      <w:r w:rsidR="00284B70" w:rsidRPr="00284B70">
        <w:rPr>
          <w:b/>
          <w:bCs/>
          <w:sz w:val="32"/>
          <w:szCs w:val="48"/>
        </w:rPr>
        <w:t>5</w:t>
      </w:r>
    </w:p>
    <w:p w:rsidR="00FF0E59" w:rsidRDefault="00FF0E59" w:rsidP="0015641A">
      <w:pPr>
        <w:ind w:firstLine="709"/>
        <w:jc w:val="center"/>
        <w:rPr>
          <w:sz w:val="32"/>
          <w:szCs w:val="48"/>
        </w:rPr>
      </w:pPr>
    </w:p>
    <w:p w:rsidR="00FF0E59" w:rsidRDefault="00284B70" w:rsidP="00770810">
      <w:pPr>
        <w:jc w:val="center"/>
        <w:rPr>
          <w:bCs/>
          <w:sz w:val="32"/>
          <w:szCs w:val="48"/>
        </w:rPr>
      </w:pPr>
      <w:r>
        <w:rPr>
          <w:bCs/>
          <w:sz w:val="32"/>
          <w:szCs w:val="48"/>
        </w:rPr>
        <w:t>Избыточное кодирование данных в информационных системах.</w:t>
      </w:r>
    </w:p>
    <w:p w:rsidR="00284B70" w:rsidRPr="00284B70" w:rsidRDefault="00284B70" w:rsidP="00770810">
      <w:pPr>
        <w:jc w:val="center"/>
        <w:rPr>
          <w:bCs/>
          <w:sz w:val="32"/>
          <w:szCs w:val="48"/>
        </w:rPr>
      </w:pPr>
      <w:r>
        <w:rPr>
          <w:bCs/>
          <w:sz w:val="32"/>
          <w:szCs w:val="48"/>
        </w:rPr>
        <w:t>Итеративные коды</w:t>
      </w:r>
    </w:p>
    <w:p w:rsidR="00FF0E59" w:rsidRDefault="00FF0E59" w:rsidP="007A64BA">
      <w:pPr>
        <w:ind w:firstLine="709"/>
        <w:rPr>
          <w:sz w:val="48"/>
          <w:szCs w:val="48"/>
        </w:rPr>
      </w:pPr>
    </w:p>
    <w:p w:rsidR="00FF0E59" w:rsidRDefault="00FF0E59" w:rsidP="0015641A">
      <w:pPr>
        <w:ind w:firstLine="709"/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7A64BA" w:rsidRDefault="007A64BA" w:rsidP="0015641A">
      <w:pPr>
        <w:ind w:firstLine="709"/>
        <w:rPr>
          <w:sz w:val="48"/>
          <w:szCs w:val="48"/>
        </w:rPr>
      </w:pPr>
    </w:p>
    <w:p w:rsidR="007A64BA" w:rsidRDefault="007A64BA" w:rsidP="00FB6180">
      <w:pPr>
        <w:rPr>
          <w:sz w:val="48"/>
          <w:szCs w:val="48"/>
        </w:rPr>
      </w:pP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Студент: Жук С.С.</w:t>
      </w: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ФИТ </w:t>
      </w:r>
      <w:r w:rsidR="00FD695D">
        <w:rPr>
          <w:sz w:val="28"/>
          <w:szCs w:val="28"/>
        </w:rPr>
        <w:t>3</w:t>
      </w:r>
      <w:r>
        <w:rPr>
          <w:sz w:val="28"/>
          <w:szCs w:val="28"/>
        </w:rPr>
        <w:t xml:space="preserve"> курс 2 группа</w:t>
      </w:r>
    </w:p>
    <w:p w:rsidR="005D680D" w:rsidRDefault="005D680D" w:rsidP="00FB6180">
      <w:pPr>
        <w:tabs>
          <w:tab w:val="left" w:pos="4389"/>
          <w:tab w:val="right" w:pos="10092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8E06E7">
        <w:rPr>
          <w:sz w:val="28"/>
          <w:szCs w:val="28"/>
        </w:rPr>
        <w:t>Савельева</w:t>
      </w:r>
      <w:r>
        <w:rPr>
          <w:sz w:val="28"/>
          <w:szCs w:val="28"/>
        </w:rPr>
        <w:t xml:space="preserve"> </w:t>
      </w:r>
      <w:r w:rsidR="008E06E7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8E06E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7A64BA" w:rsidRDefault="007A64BA" w:rsidP="00FB6180">
      <w:pPr>
        <w:rPr>
          <w:sz w:val="28"/>
          <w:szCs w:val="28"/>
        </w:rPr>
      </w:pPr>
    </w:p>
    <w:p w:rsidR="007A64BA" w:rsidRPr="007A64BA" w:rsidRDefault="007A64BA" w:rsidP="007A64BA"/>
    <w:p w:rsidR="007A64BA" w:rsidRPr="007A64BA" w:rsidRDefault="007A64BA" w:rsidP="007A64BA"/>
    <w:p w:rsidR="007A64BA" w:rsidRDefault="007A64BA" w:rsidP="007A64BA"/>
    <w:p w:rsidR="00FB6180" w:rsidRDefault="00FB6180" w:rsidP="007A64BA"/>
    <w:p w:rsidR="00FB6180" w:rsidRDefault="00FB6180" w:rsidP="007A64BA"/>
    <w:p w:rsidR="006155F6" w:rsidRDefault="006155F6" w:rsidP="007A64BA"/>
    <w:p w:rsidR="00FB6180" w:rsidRDefault="00FB6180" w:rsidP="007A64BA"/>
    <w:p w:rsidR="00FB6180" w:rsidRPr="007A64BA" w:rsidRDefault="00FB6180" w:rsidP="007A64BA"/>
    <w:p w:rsidR="007A64BA" w:rsidRDefault="007A64BA" w:rsidP="007A64BA">
      <w:pPr>
        <w:rPr>
          <w:sz w:val="28"/>
          <w:szCs w:val="28"/>
        </w:rPr>
      </w:pPr>
    </w:p>
    <w:p w:rsidR="007A64BA" w:rsidRDefault="007A64BA" w:rsidP="007A64BA">
      <w:pPr>
        <w:jc w:val="center"/>
        <w:rPr>
          <w:sz w:val="28"/>
          <w:szCs w:val="28"/>
        </w:rPr>
      </w:pPr>
    </w:p>
    <w:p w:rsidR="007A64BA" w:rsidRPr="00691689" w:rsidRDefault="007A64BA" w:rsidP="007A64BA">
      <w:pPr>
        <w:jc w:val="center"/>
        <w:rPr>
          <w:color w:val="7F7F7F" w:themeColor="text1" w:themeTint="80"/>
        </w:rPr>
      </w:pPr>
      <w:r w:rsidRPr="00691689">
        <w:rPr>
          <w:color w:val="7F7F7F" w:themeColor="text1" w:themeTint="80"/>
        </w:rPr>
        <w:t>Минск 2025</w:t>
      </w:r>
    </w:p>
    <w:p w:rsidR="007A64BA" w:rsidRPr="007A64BA" w:rsidRDefault="007A64BA" w:rsidP="007A64BA">
      <w:pPr>
        <w:sectPr w:rsidR="007A64BA" w:rsidRPr="007A64BA" w:rsidSect="007A64BA">
          <w:headerReference w:type="default" r:id="rId7"/>
          <w:footerReference w:type="default" r:id="rId8"/>
          <w:footerReference w:type="first" r:id="rId9"/>
          <w:pgSz w:w="11906" w:h="16838"/>
          <w:pgMar w:top="1134" w:right="567" w:bottom="851" w:left="124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60044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:rsidR="00623164" w:rsidRPr="00F77312" w:rsidRDefault="00623164" w:rsidP="00623164">
          <w:pPr>
            <w:pStyle w:val="a9"/>
            <w:spacing w:after="120" w:line="240" w:lineRule="auto"/>
            <w:ind w:left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:rsidR="008433D1" w:rsidRPr="008433D1" w:rsidRDefault="00623164" w:rsidP="009B3BB3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BF3A17">
            <w:rPr>
              <w:color w:val="000000" w:themeColor="text1"/>
            </w:rPr>
            <w:fldChar w:fldCharType="begin"/>
          </w:r>
          <w:r w:rsidRPr="00BF3A17">
            <w:rPr>
              <w:color w:val="000000" w:themeColor="text1"/>
            </w:rPr>
            <w:instrText xml:space="preserve"> TOC \o "1-3" \h \z \u </w:instrText>
          </w:r>
          <w:r w:rsidRPr="00BF3A17">
            <w:rPr>
              <w:color w:val="000000" w:themeColor="text1"/>
            </w:rPr>
            <w:fldChar w:fldCharType="separate"/>
          </w:r>
          <w:hyperlink w:anchor="_Toc194998887" w:history="1">
            <w:r w:rsidR="008433D1" w:rsidRPr="008433D1">
              <w:rPr>
                <w:rStyle w:val="aa"/>
              </w:rPr>
              <w:t>1 Теоретические сведения</w:t>
            </w:r>
            <w:r w:rsidR="008433D1" w:rsidRPr="008433D1">
              <w:rPr>
                <w:webHidden/>
              </w:rPr>
              <w:tab/>
            </w:r>
            <w:r w:rsidR="008433D1" w:rsidRPr="008433D1">
              <w:rPr>
                <w:webHidden/>
              </w:rPr>
              <w:fldChar w:fldCharType="begin"/>
            </w:r>
            <w:r w:rsidR="008433D1" w:rsidRPr="008433D1">
              <w:rPr>
                <w:webHidden/>
              </w:rPr>
              <w:instrText xml:space="preserve"> PAGEREF _Toc194998887 \h </w:instrText>
            </w:r>
            <w:r w:rsidR="008433D1" w:rsidRPr="008433D1">
              <w:rPr>
                <w:webHidden/>
              </w:rPr>
            </w:r>
            <w:r w:rsidR="008433D1" w:rsidRPr="008433D1">
              <w:rPr>
                <w:webHidden/>
              </w:rPr>
              <w:fldChar w:fldCharType="separate"/>
            </w:r>
            <w:r w:rsidR="008433D1" w:rsidRPr="008433D1">
              <w:rPr>
                <w:webHidden/>
              </w:rPr>
              <w:t>3</w:t>
            </w:r>
            <w:r w:rsidR="008433D1" w:rsidRPr="008433D1">
              <w:rPr>
                <w:webHidden/>
              </w:rPr>
              <w:fldChar w:fldCharType="end"/>
            </w:r>
          </w:hyperlink>
        </w:p>
        <w:p w:rsidR="008433D1" w:rsidRPr="008433D1" w:rsidRDefault="008433D1" w:rsidP="009B3BB3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998888" w:history="1">
            <w:r w:rsidRPr="008433D1">
              <w:rPr>
                <w:rStyle w:val="aa"/>
              </w:rPr>
              <w:t xml:space="preserve">2 Информационное и кодовое слово, </w:t>
            </w:r>
            <w:r w:rsidRPr="008433D1">
              <w:rPr>
                <w:rStyle w:val="aa"/>
                <w:lang w:val="en-US"/>
              </w:rPr>
              <w:t>Z</w:t>
            </w:r>
            <w:r w:rsidRPr="008433D1">
              <w:rPr>
                <w:rStyle w:val="aa"/>
              </w:rPr>
              <w:t>-матрица</w:t>
            </w:r>
            <w:r w:rsidRPr="008433D1">
              <w:rPr>
                <w:webHidden/>
              </w:rPr>
              <w:tab/>
            </w:r>
            <w:r w:rsidRPr="008433D1">
              <w:rPr>
                <w:webHidden/>
              </w:rPr>
              <w:fldChar w:fldCharType="begin"/>
            </w:r>
            <w:r w:rsidRPr="008433D1">
              <w:rPr>
                <w:webHidden/>
              </w:rPr>
              <w:instrText xml:space="preserve"> PAGEREF _Toc194998888 \h </w:instrText>
            </w:r>
            <w:r w:rsidRPr="008433D1">
              <w:rPr>
                <w:webHidden/>
              </w:rPr>
            </w:r>
            <w:r w:rsidRPr="008433D1">
              <w:rPr>
                <w:webHidden/>
              </w:rPr>
              <w:fldChar w:fldCharType="separate"/>
            </w:r>
            <w:r w:rsidRPr="008433D1">
              <w:rPr>
                <w:webHidden/>
              </w:rPr>
              <w:t>5</w:t>
            </w:r>
            <w:r w:rsidRPr="008433D1">
              <w:rPr>
                <w:webHidden/>
              </w:rPr>
              <w:fldChar w:fldCharType="end"/>
            </w:r>
          </w:hyperlink>
        </w:p>
        <w:p w:rsidR="008433D1" w:rsidRPr="008433D1" w:rsidRDefault="008433D1" w:rsidP="009B3BB3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998889" w:history="1">
            <w:r w:rsidRPr="008433D1">
              <w:rPr>
                <w:rStyle w:val="aa"/>
              </w:rPr>
              <w:t>3 Информационное сообщение с различным количеством ошибок</w:t>
            </w:r>
            <w:r w:rsidRPr="008433D1">
              <w:rPr>
                <w:webHidden/>
              </w:rPr>
              <w:tab/>
            </w:r>
            <w:r w:rsidRPr="008433D1">
              <w:rPr>
                <w:webHidden/>
              </w:rPr>
              <w:fldChar w:fldCharType="begin"/>
            </w:r>
            <w:r w:rsidRPr="008433D1">
              <w:rPr>
                <w:webHidden/>
              </w:rPr>
              <w:instrText xml:space="preserve"> PAGEREF _Toc194998889 \h </w:instrText>
            </w:r>
            <w:r w:rsidRPr="008433D1">
              <w:rPr>
                <w:webHidden/>
              </w:rPr>
            </w:r>
            <w:r w:rsidRPr="008433D1">
              <w:rPr>
                <w:webHidden/>
              </w:rPr>
              <w:fldChar w:fldCharType="separate"/>
            </w:r>
            <w:r w:rsidRPr="008433D1">
              <w:rPr>
                <w:webHidden/>
              </w:rPr>
              <w:t>7</w:t>
            </w:r>
            <w:r w:rsidRPr="008433D1">
              <w:rPr>
                <w:webHidden/>
              </w:rPr>
              <w:fldChar w:fldCharType="end"/>
            </w:r>
          </w:hyperlink>
        </w:p>
        <w:p w:rsidR="008433D1" w:rsidRPr="008433D1" w:rsidRDefault="008433D1" w:rsidP="009B3BB3">
          <w:pPr>
            <w:pStyle w:val="22"/>
            <w:tabs>
              <w:tab w:val="right" w:leader="dot" w:pos="10082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998890" w:history="1">
            <w:r w:rsidRPr="008433D1">
              <w:rPr>
                <w:rStyle w:val="aa"/>
                <w:noProof/>
                <w:sz w:val="28"/>
                <w:szCs w:val="28"/>
              </w:rPr>
              <w:t>3.1 Одиночная ошибка</w:t>
            </w:r>
            <w:r w:rsidRPr="008433D1">
              <w:rPr>
                <w:noProof/>
                <w:webHidden/>
                <w:sz w:val="28"/>
                <w:szCs w:val="28"/>
              </w:rPr>
              <w:tab/>
            </w:r>
            <w:r w:rsidRPr="008433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3D1">
              <w:rPr>
                <w:noProof/>
                <w:webHidden/>
                <w:sz w:val="28"/>
                <w:szCs w:val="28"/>
              </w:rPr>
              <w:instrText xml:space="preserve"> PAGEREF _Toc194998890 \h </w:instrText>
            </w:r>
            <w:r w:rsidRPr="008433D1">
              <w:rPr>
                <w:noProof/>
                <w:webHidden/>
                <w:sz w:val="28"/>
                <w:szCs w:val="28"/>
              </w:rPr>
            </w:r>
            <w:r w:rsidRPr="008433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433D1">
              <w:rPr>
                <w:noProof/>
                <w:webHidden/>
                <w:sz w:val="28"/>
                <w:szCs w:val="28"/>
              </w:rPr>
              <w:t>7</w:t>
            </w:r>
            <w:r w:rsidRPr="008433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3D1" w:rsidRPr="008433D1" w:rsidRDefault="008433D1" w:rsidP="009B3BB3">
          <w:pPr>
            <w:pStyle w:val="22"/>
            <w:tabs>
              <w:tab w:val="right" w:leader="dot" w:pos="10082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998891" w:history="1">
            <w:r w:rsidRPr="008433D1">
              <w:rPr>
                <w:rStyle w:val="aa"/>
                <w:noProof/>
                <w:sz w:val="28"/>
                <w:szCs w:val="28"/>
              </w:rPr>
              <w:t>3.2 Двойная ошибка</w:t>
            </w:r>
            <w:r w:rsidRPr="008433D1">
              <w:rPr>
                <w:noProof/>
                <w:webHidden/>
                <w:sz w:val="28"/>
                <w:szCs w:val="28"/>
              </w:rPr>
              <w:tab/>
            </w:r>
            <w:r w:rsidRPr="008433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3D1">
              <w:rPr>
                <w:noProof/>
                <w:webHidden/>
                <w:sz w:val="28"/>
                <w:szCs w:val="28"/>
              </w:rPr>
              <w:instrText xml:space="preserve"> PAGEREF _Toc194998891 \h </w:instrText>
            </w:r>
            <w:r w:rsidRPr="008433D1">
              <w:rPr>
                <w:noProof/>
                <w:webHidden/>
                <w:sz w:val="28"/>
                <w:szCs w:val="28"/>
              </w:rPr>
            </w:r>
            <w:r w:rsidRPr="008433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433D1">
              <w:rPr>
                <w:noProof/>
                <w:webHidden/>
                <w:sz w:val="28"/>
                <w:szCs w:val="28"/>
              </w:rPr>
              <w:t>9</w:t>
            </w:r>
            <w:r w:rsidRPr="008433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3D1" w:rsidRPr="008433D1" w:rsidRDefault="008433D1" w:rsidP="009B3BB3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998892" w:history="1">
            <w:r w:rsidRPr="008433D1">
              <w:rPr>
                <w:rStyle w:val="aa"/>
              </w:rPr>
              <w:t>Вывод</w:t>
            </w:r>
            <w:r w:rsidRPr="008433D1">
              <w:rPr>
                <w:webHidden/>
              </w:rPr>
              <w:tab/>
            </w:r>
            <w:r w:rsidRPr="008433D1">
              <w:rPr>
                <w:webHidden/>
              </w:rPr>
              <w:fldChar w:fldCharType="begin"/>
            </w:r>
            <w:r w:rsidRPr="008433D1">
              <w:rPr>
                <w:webHidden/>
              </w:rPr>
              <w:instrText xml:space="preserve"> PAGEREF _Toc194998892 \h </w:instrText>
            </w:r>
            <w:r w:rsidRPr="008433D1">
              <w:rPr>
                <w:webHidden/>
              </w:rPr>
            </w:r>
            <w:r w:rsidRPr="008433D1">
              <w:rPr>
                <w:webHidden/>
              </w:rPr>
              <w:fldChar w:fldCharType="separate"/>
            </w:r>
            <w:r w:rsidRPr="008433D1">
              <w:rPr>
                <w:webHidden/>
              </w:rPr>
              <w:t>11</w:t>
            </w:r>
            <w:r w:rsidRPr="008433D1">
              <w:rPr>
                <w:webHidden/>
              </w:rPr>
              <w:fldChar w:fldCharType="end"/>
            </w:r>
          </w:hyperlink>
        </w:p>
        <w:p w:rsidR="00623164" w:rsidRDefault="00623164" w:rsidP="009B3BB3">
          <w:pPr>
            <w:tabs>
              <w:tab w:val="right" w:leader="dot" w:pos="9923"/>
              <w:tab w:val="right" w:leader="dot" w:pos="10065"/>
            </w:tabs>
            <w:spacing w:line="259" w:lineRule="auto"/>
            <w:rPr>
              <w:rFonts w:asciiTheme="minorHAnsi" w:hAnsiTheme="minorHAnsi" w:cstheme="minorBidi"/>
              <w:b/>
              <w:bCs/>
              <w:sz w:val="22"/>
              <w:szCs w:val="22"/>
            </w:rPr>
          </w:pPr>
          <w:r w:rsidRPr="00BF3A17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23164" w:rsidRDefault="00623164" w:rsidP="00623164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:rsidR="00EA22E0" w:rsidRPr="00B913AA" w:rsidRDefault="007F18A4" w:rsidP="007F18A4">
      <w:pPr>
        <w:pStyle w:val="1"/>
        <w:tabs>
          <w:tab w:val="left" w:pos="1985"/>
        </w:tabs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49988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EA22E0" w:rsidRPr="00B91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0"/>
    </w:p>
    <w:p w:rsidR="00CE6E27" w:rsidRPr="00477759" w:rsidRDefault="00EA22E0" w:rsidP="00CE6E27">
      <w:pPr>
        <w:jc w:val="both"/>
        <w:rPr>
          <w:sz w:val="28"/>
          <w:szCs w:val="28"/>
        </w:rPr>
      </w:pPr>
      <w:r w:rsidRPr="003422CD">
        <w:rPr>
          <w:sz w:val="28"/>
          <w:szCs w:val="28"/>
        </w:rPr>
        <w:tab/>
      </w:r>
      <w:r w:rsidR="00CE6E27" w:rsidRPr="00CE6E27">
        <w:rPr>
          <w:sz w:val="28"/>
          <w:szCs w:val="28"/>
        </w:rPr>
        <w:t xml:space="preserve">Итеративные коды относятся к классу кодов произведения. </w:t>
      </w:r>
    </w:p>
    <w:p w:rsidR="00CE6E27" w:rsidRPr="00CE6E27" w:rsidRDefault="00CE6E27" w:rsidP="00CE6E27">
      <w:pPr>
        <w:ind w:firstLine="708"/>
        <w:jc w:val="both"/>
        <w:rPr>
          <w:sz w:val="28"/>
          <w:szCs w:val="28"/>
        </w:rPr>
      </w:pPr>
      <w:r w:rsidRPr="00CE6E27">
        <w:rPr>
          <w:sz w:val="28"/>
          <w:szCs w:val="28"/>
        </w:rPr>
        <w:t>Кодом произведения двух исходных (базовых) помехоустойчивых кодов называется такой многомерный помехоустойчивый код, кодовыми последовательностями которого являются все двумерные таблицы со строками кода (</w:t>
      </w:r>
      <w:r w:rsidRPr="00194412">
        <w:rPr>
          <w:i/>
          <w:iCs/>
          <w:sz w:val="28"/>
          <w:szCs w:val="28"/>
        </w:rPr>
        <w:t>k</w:t>
      </w:r>
      <w:r w:rsidR="00194412" w:rsidRPr="00194412">
        <w:rPr>
          <w:i/>
          <w:iCs/>
          <w:sz w:val="28"/>
          <w:szCs w:val="28"/>
          <w:vertAlign w:val="subscript"/>
        </w:rPr>
        <w:t>1</w:t>
      </w:r>
      <w:r w:rsidRPr="00CE6E27">
        <w:rPr>
          <w:sz w:val="28"/>
          <w:szCs w:val="28"/>
        </w:rPr>
        <w:t>) и столбцами кода (</w:t>
      </w:r>
      <w:r w:rsidRPr="00194412">
        <w:rPr>
          <w:i/>
          <w:iCs/>
          <w:sz w:val="28"/>
          <w:szCs w:val="28"/>
        </w:rPr>
        <w:t>k</w:t>
      </w:r>
      <w:r w:rsidR="00194412" w:rsidRPr="00194412">
        <w:rPr>
          <w:i/>
          <w:iCs/>
          <w:sz w:val="28"/>
          <w:szCs w:val="28"/>
          <w:vertAlign w:val="subscript"/>
        </w:rPr>
        <w:t>2</w:t>
      </w:r>
      <w:r w:rsidRPr="00CE6E27">
        <w:rPr>
          <w:sz w:val="28"/>
          <w:szCs w:val="28"/>
        </w:rPr>
        <w:t xml:space="preserve">). </w:t>
      </w:r>
    </w:p>
    <w:p w:rsidR="00CE6E27" w:rsidRPr="00CE6E27" w:rsidRDefault="00CE6E27" w:rsidP="00CE6E27">
      <w:pPr>
        <w:ind w:firstLine="708"/>
        <w:jc w:val="both"/>
        <w:rPr>
          <w:sz w:val="28"/>
          <w:szCs w:val="28"/>
        </w:rPr>
      </w:pPr>
      <w:r w:rsidRPr="00CE6E27">
        <w:rPr>
          <w:sz w:val="28"/>
          <w:szCs w:val="28"/>
        </w:rPr>
        <w:t xml:space="preserve">Итеративные коды могут строиться на основе использования </w:t>
      </w:r>
      <w:proofErr w:type="spellStart"/>
      <w:r w:rsidRPr="00CE6E27">
        <w:rPr>
          <w:sz w:val="28"/>
          <w:szCs w:val="28"/>
        </w:rPr>
        <w:t>дву</w:t>
      </w:r>
      <w:proofErr w:type="spellEnd"/>
      <w:r w:rsidRPr="00CE6E27">
        <w:rPr>
          <w:sz w:val="28"/>
          <w:szCs w:val="28"/>
        </w:rPr>
        <w:t xml:space="preserve">-, трехмерных матриц (таблиц) и более высоких размерностей. Каждая из отдельных последовательностей информационных символов кодируется определенным линейным кодом (групповым или циклическим). Получаемый таким образом итеративный код также является линейным. </w:t>
      </w:r>
    </w:p>
    <w:p w:rsidR="00CE6E27" w:rsidRPr="00477759" w:rsidRDefault="00CE6E27" w:rsidP="00CE6E27">
      <w:pPr>
        <w:ind w:firstLine="708"/>
        <w:jc w:val="both"/>
        <w:rPr>
          <w:sz w:val="28"/>
          <w:szCs w:val="28"/>
        </w:rPr>
      </w:pPr>
      <w:r w:rsidRPr="00CE6E27">
        <w:rPr>
          <w:sz w:val="28"/>
          <w:szCs w:val="28"/>
        </w:rPr>
        <w:t>Простейшим из итеративных кодов является двумерный код с проверкой на четность по строкам и столбцам. Итеративные коды, иногда называемые прямоугольными кодами либо композиционными, являются одними из самых простых (с точки зрения аппаратной реализации) избыточных кодов, позволяющих исправлять ошибки в информационных словах.</w:t>
      </w:r>
    </w:p>
    <w:p w:rsidR="006B6311" w:rsidRDefault="006B6311" w:rsidP="00CE6E27">
      <w:pPr>
        <w:ind w:firstLine="708"/>
        <w:jc w:val="both"/>
        <w:rPr>
          <w:sz w:val="28"/>
          <w:szCs w:val="28"/>
        </w:rPr>
      </w:pPr>
      <w:r w:rsidRPr="006B6311">
        <w:rPr>
          <w:sz w:val="28"/>
          <w:szCs w:val="28"/>
        </w:rPr>
        <w:t>Основное достоинство рассматриваемых кодов – простота как аппаратной, так и программной реализации. Основной недостаток – сравнительно высокая избыточность.</w:t>
      </w:r>
    </w:p>
    <w:p w:rsidR="00E33B86" w:rsidRPr="00477759" w:rsidRDefault="00CE6E27" w:rsidP="004F4E35">
      <w:pPr>
        <w:ind w:firstLine="708"/>
        <w:jc w:val="both"/>
        <w:rPr>
          <w:sz w:val="28"/>
          <w:szCs w:val="28"/>
        </w:rPr>
      </w:pPr>
      <w:r w:rsidRPr="00CE6E27">
        <w:rPr>
          <w:sz w:val="28"/>
          <w:szCs w:val="28"/>
        </w:rPr>
        <w:t xml:space="preserve">Кодовые слова записываются в виде таблицы. Проверочные символы вычисляются исходя из того, что строки и столбцы должны содержать четное (нечетное) число единиц. </w:t>
      </w:r>
      <w:r w:rsidR="00E33B86" w:rsidRPr="00CE6E27">
        <w:rPr>
          <w:sz w:val="28"/>
          <w:szCs w:val="28"/>
        </w:rPr>
        <w:t>На рисунке 1.1 представлена матрица, поясняющая принцип формирования избыточных символов итеративного кода.</w:t>
      </w:r>
    </w:p>
    <w:p w:rsidR="00E33B86" w:rsidRPr="00CE6E27" w:rsidRDefault="00E33B86" w:rsidP="004F4E35">
      <w:pPr>
        <w:spacing w:before="280" w:after="240"/>
        <w:jc w:val="center"/>
        <w:rPr>
          <w:sz w:val="28"/>
          <w:szCs w:val="28"/>
        </w:rPr>
      </w:pPr>
      <w:r w:rsidRPr="00CE6E27"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223DBE94" wp14:editId="35C4EA2A">
            <wp:extent cx="3621617" cy="1555165"/>
            <wp:effectExtent l="19050" t="19050" r="17145" b="26035"/>
            <wp:docPr id="114291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146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9" cy="156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3B86" w:rsidRPr="00477759" w:rsidRDefault="00E33B86" w:rsidP="004F4E35">
      <w:pPr>
        <w:spacing w:after="280"/>
        <w:jc w:val="center"/>
        <w:rPr>
          <w:sz w:val="28"/>
          <w:szCs w:val="28"/>
        </w:rPr>
      </w:pPr>
      <w:r w:rsidRPr="00CE6E27">
        <w:rPr>
          <w:sz w:val="28"/>
          <w:szCs w:val="28"/>
        </w:rPr>
        <w:t>Рисунок 1.1 – Матрица для итеративного кода</w:t>
      </w:r>
    </w:p>
    <w:p w:rsidR="006B6311" w:rsidRPr="006B6311" w:rsidRDefault="006B6311" w:rsidP="006B63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B6311">
        <w:rPr>
          <w:sz w:val="28"/>
          <w:szCs w:val="28"/>
        </w:rPr>
        <w:t xml:space="preserve">збыточные символы </w:t>
      </w:r>
      <w:r w:rsidR="00D84402" w:rsidRPr="00D84402">
        <w:rPr>
          <w:sz w:val="28"/>
          <w:szCs w:val="28"/>
        </w:rPr>
        <w:t>(</w:t>
      </w:r>
      <w:r w:rsidRPr="006B6311">
        <w:rPr>
          <w:sz w:val="28"/>
          <w:szCs w:val="28"/>
        </w:rPr>
        <w:t>паритет</w:t>
      </w:r>
      <w:r w:rsidR="00D84402">
        <w:rPr>
          <w:sz w:val="28"/>
          <w:szCs w:val="28"/>
        </w:rPr>
        <w:t>ы</w:t>
      </w:r>
      <w:r w:rsidRPr="006B6311">
        <w:rPr>
          <w:sz w:val="28"/>
          <w:szCs w:val="28"/>
        </w:rPr>
        <w:t>) в кодовом слове в принятом порядке (</w:t>
      </w:r>
      <w:r w:rsidRPr="006B6311">
        <w:rPr>
          <w:i/>
          <w:iCs/>
          <w:sz w:val="28"/>
          <w:szCs w:val="28"/>
        </w:rPr>
        <w:t>X</w:t>
      </w:r>
      <w:r w:rsidRPr="006B6311">
        <w:rPr>
          <w:i/>
          <w:iCs/>
          <w:sz w:val="28"/>
          <w:szCs w:val="28"/>
          <w:vertAlign w:val="subscript"/>
          <w:lang w:val="en-US"/>
        </w:rPr>
        <w:t>h</w:t>
      </w:r>
      <w:r w:rsidRPr="006B6311">
        <w:rPr>
          <w:sz w:val="28"/>
          <w:szCs w:val="28"/>
        </w:rPr>
        <w:t xml:space="preserve">, </w:t>
      </w:r>
      <w:r w:rsidRPr="006B6311">
        <w:rPr>
          <w:i/>
          <w:iCs/>
          <w:sz w:val="28"/>
          <w:szCs w:val="28"/>
        </w:rPr>
        <w:t>X</w:t>
      </w:r>
      <w:r w:rsidRPr="006B6311">
        <w:rPr>
          <w:i/>
          <w:iCs/>
          <w:sz w:val="28"/>
          <w:szCs w:val="28"/>
          <w:vertAlign w:val="subscript"/>
          <w:lang w:val="en-US"/>
        </w:rPr>
        <w:t>v</w:t>
      </w:r>
      <w:r w:rsidRPr="006B6311">
        <w:rPr>
          <w:sz w:val="28"/>
          <w:szCs w:val="28"/>
        </w:rPr>
        <w:t xml:space="preserve">, </w:t>
      </w:r>
      <w:r w:rsidRPr="006B6311">
        <w:rPr>
          <w:i/>
          <w:iCs/>
          <w:sz w:val="28"/>
          <w:szCs w:val="28"/>
        </w:rPr>
        <w:t>X</w:t>
      </w:r>
      <w:r w:rsidRPr="006B6311">
        <w:rPr>
          <w:i/>
          <w:iCs/>
          <w:sz w:val="28"/>
          <w:szCs w:val="28"/>
          <w:vertAlign w:val="subscript"/>
          <w:lang w:val="en-US"/>
        </w:rPr>
        <w:t>hv</w:t>
      </w:r>
      <w:r w:rsidRPr="006B6311">
        <w:rPr>
          <w:sz w:val="28"/>
          <w:szCs w:val="28"/>
        </w:rPr>
        <w:t xml:space="preserve">) записываются сверху вниз, справа налево. Возможен обратный или иной порядок. Важно только, чтобы при декодировании сообщения использовался аналогичный порядок следования паритетов. Символ </w:t>
      </w:r>
      <w:r w:rsidRPr="006B6311">
        <w:rPr>
          <w:i/>
          <w:iCs/>
          <w:sz w:val="28"/>
          <w:szCs w:val="28"/>
        </w:rPr>
        <w:t>X</w:t>
      </w:r>
      <w:r w:rsidRPr="006B6311">
        <w:rPr>
          <w:i/>
          <w:iCs/>
          <w:sz w:val="28"/>
          <w:szCs w:val="28"/>
          <w:vertAlign w:val="subscript"/>
          <w:lang w:val="en-US"/>
        </w:rPr>
        <w:t>hv</w:t>
      </w:r>
      <w:r w:rsidRPr="006B6311">
        <w:rPr>
          <w:sz w:val="28"/>
          <w:szCs w:val="28"/>
        </w:rPr>
        <w:t xml:space="preserve"> (паритет паритетов) равен сумме по модулю 2 символов информационного слова </w:t>
      </w:r>
      <w:proofErr w:type="spellStart"/>
      <w:r w:rsidR="00795519" w:rsidRPr="00795519">
        <w:rPr>
          <w:i/>
          <w:iCs/>
          <w:sz w:val="28"/>
          <w:szCs w:val="28"/>
          <w:lang w:val="en-US"/>
        </w:rPr>
        <w:t>X</w:t>
      </w:r>
      <w:r w:rsidR="00795519" w:rsidRPr="00795519">
        <w:rPr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Pr="006B6311">
        <w:rPr>
          <w:sz w:val="28"/>
          <w:szCs w:val="28"/>
        </w:rPr>
        <w:t xml:space="preserve">, а также проверочных символов </w:t>
      </w:r>
      <w:r w:rsidRPr="006B6311">
        <w:rPr>
          <w:i/>
          <w:iCs/>
          <w:sz w:val="28"/>
          <w:szCs w:val="28"/>
        </w:rPr>
        <w:t>X</w:t>
      </w:r>
      <w:r w:rsidRPr="006B6311">
        <w:rPr>
          <w:i/>
          <w:iCs/>
          <w:sz w:val="28"/>
          <w:szCs w:val="28"/>
          <w:vertAlign w:val="subscript"/>
          <w:lang w:val="en-US"/>
        </w:rPr>
        <w:t>v</w:t>
      </w:r>
      <w:r w:rsidRPr="006B6311">
        <w:rPr>
          <w:sz w:val="28"/>
          <w:szCs w:val="28"/>
        </w:rPr>
        <w:t xml:space="preserve"> и </w:t>
      </w:r>
      <w:r w:rsidRPr="006B6311">
        <w:rPr>
          <w:i/>
          <w:iCs/>
          <w:sz w:val="28"/>
          <w:szCs w:val="28"/>
        </w:rPr>
        <w:t>X</w:t>
      </w:r>
      <w:r w:rsidRPr="006B6311">
        <w:rPr>
          <w:i/>
          <w:iCs/>
          <w:sz w:val="28"/>
          <w:szCs w:val="28"/>
          <w:vertAlign w:val="subscript"/>
          <w:lang w:val="en-US"/>
        </w:rPr>
        <w:t>h</w:t>
      </w:r>
      <w:r w:rsidRPr="006B6311">
        <w:rPr>
          <w:sz w:val="28"/>
          <w:szCs w:val="28"/>
        </w:rPr>
        <w:t>.</w:t>
      </w:r>
    </w:p>
    <w:p w:rsidR="006B6311" w:rsidRDefault="00D84402" w:rsidP="00CE6E27">
      <w:pPr>
        <w:ind w:firstLine="708"/>
        <w:jc w:val="both"/>
        <w:rPr>
          <w:sz w:val="28"/>
          <w:szCs w:val="28"/>
        </w:rPr>
      </w:pPr>
      <w:r w:rsidRPr="00D84402">
        <w:rPr>
          <w:sz w:val="28"/>
          <w:szCs w:val="28"/>
        </w:rPr>
        <w:t>Поскольку двумерная матрица формируется как комбинация двух кодов простой четности (по каждому измерению), каждый из</w:t>
      </w:r>
      <w:r>
        <w:rPr>
          <w:sz w:val="28"/>
          <w:szCs w:val="28"/>
        </w:rPr>
        <w:t xml:space="preserve"> </w:t>
      </w:r>
      <w:r w:rsidRPr="00D84402">
        <w:rPr>
          <w:sz w:val="28"/>
          <w:szCs w:val="28"/>
        </w:rPr>
        <w:t xml:space="preserve">которых характеризуется минимальным кодовым расстоянием </w:t>
      </w:r>
      <w:r w:rsidRPr="00D84402">
        <w:rPr>
          <w:i/>
          <w:iCs/>
          <w:sz w:val="28"/>
          <w:szCs w:val="28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r w:rsidRPr="00D84402">
        <w:rPr>
          <w:sz w:val="28"/>
          <w:szCs w:val="28"/>
        </w:rPr>
        <w:t xml:space="preserve"> = 2, то полученный итеративный код (</w:t>
      </w:r>
      <w:r w:rsidRPr="00C361AC">
        <w:rPr>
          <w:i/>
          <w:iCs/>
          <w:sz w:val="28"/>
          <w:szCs w:val="28"/>
        </w:rPr>
        <w:t>r</w:t>
      </w:r>
      <w:r w:rsidRPr="00D84402">
        <w:rPr>
          <w:sz w:val="28"/>
          <w:szCs w:val="28"/>
        </w:rPr>
        <w:t xml:space="preserve"> = </w:t>
      </w:r>
      <w:r w:rsidRPr="00C361AC">
        <w:rPr>
          <w:i/>
          <w:iCs/>
          <w:sz w:val="28"/>
          <w:szCs w:val="28"/>
        </w:rPr>
        <w:t>k</w:t>
      </w:r>
      <w:r w:rsidR="00C361AC">
        <w:rPr>
          <w:sz w:val="28"/>
          <w:szCs w:val="28"/>
          <w:vertAlign w:val="subscript"/>
        </w:rPr>
        <w:t>1</w:t>
      </w:r>
      <w:r w:rsidRPr="00D84402">
        <w:rPr>
          <w:sz w:val="28"/>
          <w:szCs w:val="28"/>
        </w:rPr>
        <w:t xml:space="preserve"> </w:t>
      </w:r>
      <w:r w:rsidRPr="00D84402">
        <w:rPr>
          <w:sz w:val="28"/>
          <w:szCs w:val="28"/>
        </w:rPr>
        <w:lastRenderedPageBreak/>
        <w:t xml:space="preserve">+ </w:t>
      </w:r>
      <w:r w:rsidRPr="00C361AC">
        <w:rPr>
          <w:i/>
          <w:iCs/>
          <w:sz w:val="28"/>
          <w:szCs w:val="28"/>
        </w:rPr>
        <w:t>k</w:t>
      </w:r>
      <w:r w:rsidR="00C361AC">
        <w:rPr>
          <w:sz w:val="28"/>
          <w:szCs w:val="28"/>
          <w:vertAlign w:val="subscript"/>
        </w:rPr>
        <w:t>2</w:t>
      </w:r>
      <w:r w:rsidRPr="00D84402">
        <w:rPr>
          <w:sz w:val="28"/>
          <w:szCs w:val="28"/>
        </w:rPr>
        <w:t xml:space="preserve">) будет характеризоваться минимальным кодовым расстоянием, равным произведению </w:t>
      </w:r>
      <w:r w:rsidR="00CB13EC" w:rsidRPr="00D84402">
        <w:rPr>
          <w:i/>
          <w:iCs/>
          <w:sz w:val="28"/>
          <w:szCs w:val="28"/>
        </w:rPr>
        <w:t>d</w:t>
      </w:r>
      <w:r w:rsidR="00CB13EC">
        <w:rPr>
          <w:sz w:val="28"/>
          <w:szCs w:val="28"/>
          <w:vertAlign w:val="subscript"/>
          <w:lang w:val="en-US"/>
        </w:rPr>
        <w:t>min</w:t>
      </w:r>
      <w:r w:rsidRPr="00D84402">
        <w:rPr>
          <w:sz w:val="28"/>
          <w:szCs w:val="28"/>
        </w:rPr>
        <w:t xml:space="preserve"> по строкам и по столбцам, т. е. 4.</w:t>
      </w:r>
    </w:p>
    <w:p w:rsidR="00315990" w:rsidRDefault="00315990" w:rsidP="00CE6E27">
      <w:pPr>
        <w:ind w:firstLine="708"/>
        <w:jc w:val="both"/>
        <w:rPr>
          <w:sz w:val="28"/>
          <w:szCs w:val="28"/>
        </w:rPr>
      </w:pPr>
      <w:r w:rsidRPr="00315990">
        <w:rPr>
          <w:sz w:val="28"/>
          <w:szCs w:val="28"/>
        </w:rPr>
        <w:t xml:space="preserve">Использование символа </w:t>
      </w:r>
      <w:r w:rsidRPr="006B6311">
        <w:rPr>
          <w:i/>
          <w:iCs/>
          <w:sz w:val="28"/>
          <w:szCs w:val="28"/>
        </w:rPr>
        <w:t>X</w:t>
      </w:r>
      <w:r w:rsidRPr="006B6311">
        <w:rPr>
          <w:i/>
          <w:iCs/>
          <w:sz w:val="28"/>
          <w:szCs w:val="28"/>
          <w:vertAlign w:val="subscript"/>
          <w:lang w:val="en-US"/>
        </w:rPr>
        <w:t>hv</w:t>
      </w:r>
      <w:r w:rsidRPr="00315990">
        <w:rPr>
          <w:sz w:val="28"/>
          <w:szCs w:val="28"/>
        </w:rPr>
        <w:t xml:space="preserve"> обеспечивает минимальное кодовое расстояние такого итеративного кода </w:t>
      </w:r>
      <w:r w:rsidRPr="00D84402">
        <w:rPr>
          <w:i/>
          <w:iCs/>
          <w:sz w:val="28"/>
          <w:szCs w:val="28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r w:rsidRPr="00315990">
        <w:rPr>
          <w:sz w:val="28"/>
          <w:szCs w:val="28"/>
        </w:rPr>
        <w:t xml:space="preserve"> </w:t>
      </w:r>
      <w:r w:rsidR="003A19EC">
        <w:rPr>
          <w:sz w:val="28"/>
          <w:szCs w:val="28"/>
        </w:rPr>
        <w:t>(</w:t>
      </w:r>
      <w:r w:rsidRPr="00C361AC">
        <w:rPr>
          <w:i/>
          <w:iCs/>
          <w:sz w:val="28"/>
          <w:szCs w:val="28"/>
        </w:rPr>
        <w:t>r</w:t>
      </w:r>
      <w:r w:rsidRPr="00D84402">
        <w:rPr>
          <w:sz w:val="28"/>
          <w:szCs w:val="28"/>
        </w:rPr>
        <w:t xml:space="preserve"> = </w:t>
      </w:r>
      <w:r w:rsidRPr="00C361AC">
        <w:rPr>
          <w:i/>
          <w:iCs/>
          <w:sz w:val="28"/>
          <w:szCs w:val="28"/>
        </w:rPr>
        <w:t>k</w:t>
      </w:r>
      <w:r>
        <w:rPr>
          <w:sz w:val="28"/>
          <w:szCs w:val="28"/>
          <w:vertAlign w:val="subscript"/>
        </w:rPr>
        <w:t>1</w:t>
      </w:r>
      <w:r w:rsidRPr="00D84402">
        <w:rPr>
          <w:sz w:val="28"/>
          <w:szCs w:val="28"/>
        </w:rPr>
        <w:t xml:space="preserve"> + </w:t>
      </w:r>
      <w:r w:rsidRPr="00C361AC">
        <w:rPr>
          <w:i/>
          <w:iCs/>
          <w:sz w:val="28"/>
          <w:szCs w:val="28"/>
        </w:rPr>
        <w:t>k</w:t>
      </w:r>
      <w:r>
        <w:rPr>
          <w:sz w:val="28"/>
          <w:szCs w:val="28"/>
          <w:vertAlign w:val="subscript"/>
        </w:rPr>
        <w:t xml:space="preserve">2 </w:t>
      </w:r>
      <w:r w:rsidRPr="00315990">
        <w:rPr>
          <w:sz w:val="28"/>
          <w:szCs w:val="28"/>
        </w:rPr>
        <w:t xml:space="preserve">+ 1) на единицу больше. В этом легко обнаруживается сходство кода с кодом Хемминга при </w:t>
      </w:r>
      <w:r w:rsidR="00F10D02" w:rsidRPr="00D84402">
        <w:rPr>
          <w:i/>
          <w:iCs/>
          <w:sz w:val="28"/>
          <w:szCs w:val="28"/>
        </w:rPr>
        <w:t>d</w:t>
      </w:r>
      <w:r w:rsidR="00F10D02">
        <w:rPr>
          <w:sz w:val="28"/>
          <w:szCs w:val="28"/>
          <w:vertAlign w:val="subscript"/>
          <w:lang w:val="en-US"/>
        </w:rPr>
        <w:t>min</w:t>
      </w:r>
      <w:r w:rsidRPr="00315990">
        <w:rPr>
          <w:sz w:val="28"/>
          <w:szCs w:val="28"/>
        </w:rPr>
        <w:t xml:space="preserve"> = 4.</w:t>
      </w:r>
    </w:p>
    <w:p w:rsidR="002A4A4B" w:rsidRPr="00477759" w:rsidRDefault="002A4A4B" w:rsidP="00CE6E27">
      <w:pPr>
        <w:ind w:firstLine="708"/>
        <w:jc w:val="both"/>
        <w:rPr>
          <w:sz w:val="28"/>
          <w:szCs w:val="28"/>
        </w:rPr>
      </w:pPr>
      <w:r w:rsidRPr="002A4A4B">
        <w:rPr>
          <w:sz w:val="28"/>
          <w:szCs w:val="28"/>
        </w:rPr>
        <w:t>Декодирование начинают сразу, не ожидая поступления всего блока информации. Проверка соответствия избыточных символов полученного слова (</w:t>
      </w:r>
      <w:r w:rsidRPr="002A4A4B">
        <w:rPr>
          <w:i/>
          <w:iCs/>
          <w:sz w:val="28"/>
          <w:szCs w:val="28"/>
        </w:rPr>
        <w:t>Y</w:t>
      </w:r>
      <w:r w:rsidRPr="002A4A4B">
        <w:rPr>
          <w:i/>
          <w:iCs/>
          <w:sz w:val="28"/>
          <w:szCs w:val="28"/>
          <w:vertAlign w:val="subscript"/>
          <w:lang w:val="en-US"/>
        </w:rPr>
        <w:t>r</w:t>
      </w:r>
      <w:r w:rsidRPr="002A4A4B">
        <w:rPr>
          <w:sz w:val="28"/>
          <w:szCs w:val="28"/>
          <w:vertAlign w:val="subscript"/>
        </w:rPr>
        <w:t xml:space="preserve"> </w:t>
      </w:r>
      <w:r w:rsidRPr="002A4A4B">
        <w:rPr>
          <w:sz w:val="28"/>
          <w:szCs w:val="28"/>
        </w:rPr>
        <w:t xml:space="preserve">= </w:t>
      </w:r>
      <w:r w:rsidRPr="002A4A4B">
        <w:rPr>
          <w:i/>
          <w:iCs/>
          <w:sz w:val="28"/>
          <w:szCs w:val="28"/>
        </w:rPr>
        <w:t>Y</w:t>
      </w:r>
      <w:r w:rsidRPr="002A4A4B">
        <w:rPr>
          <w:i/>
          <w:iCs/>
          <w:sz w:val="28"/>
          <w:szCs w:val="28"/>
          <w:vertAlign w:val="subscript"/>
          <w:lang w:val="en-US"/>
        </w:rPr>
        <w:t>h</w:t>
      </w:r>
      <w:r w:rsidRPr="002A4A4B">
        <w:rPr>
          <w:sz w:val="28"/>
          <w:szCs w:val="28"/>
        </w:rPr>
        <w:t xml:space="preserve">, </w:t>
      </w:r>
      <w:r w:rsidRPr="002A4A4B">
        <w:rPr>
          <w:i/>
          <w:iCs/>
          <w:sz w:val="28"/>
          <w:szCs w:val="28"/>
        </w:rPr>
        <w:t>Y</w:t>
      </w:r>
      <w:r w:rsidRPr="002A4A4B">
        <w:rPr>
          <w:i/>
          <w:iCs/>
          <w:sz w:val="28"/>
          <w:szCs w:val="28"/>
          <w:vertAlign w:val="subscript"/>
          <w:lang w:val="en-US"/>
        </w:rPr>
        <w:t>v</w:t>
      </w:r>
      <w:r w:rsidRPr="002A4A4B">
        <w:rPr>
          <w:sz w:val="28"/>
          <w:szCs w:val="28"/>
        </w:rPr>
        <w:t>, Y</w:t>
      </w:r>
      <w:r>
        <w:rPr>
          <w:sz w:val="28"/>
          <w:szCs w:val="28"/>
          <w:vertAlign w:val="subscript"/>
          <w:lang w:val="en-US"/>
        </w:rPr>
        <w:t>hv</w:t>
      </w:r>
      <w:r w:rsidRPr="002A4A4B">
        <w:rPr>
          <w:sz w:val="28"/>
          <w:szCs w:val="28"/>
        </w:rPr>
        <w:t xml:space="preserve"> либо </w:t>
      </w:r>
      <w:r w:rsidRPr="002A4A4B">
        <w:rPr>
          <w:i/>
          <w:iCs/>
          <w:sz w:val="28"/>
          <w:szCs w:val="28"/>
        </w:rPr>
        <w:t>Y</w:t>
      </w:r>
      <w:r w:rsidRPr="002A4A4B">
        <w:rPr>
          <w:i/>
          <w:iCs/>
          <w:sz w:val="28"/>
          <w:szCs w:val="28"/>
          <w:vertAlign w:val="subscript"/>
          <w:lang w:val="en-US"/>
        </w:rPr>
        <w:t>r</w:t>
      </w:r>
      <w:r w:rsidRPr="002A4A4B">
        <w:rPr>
          <w:sz w:val="28"/>
          <w:szCs w:val="28"/>
          <w:vertAlign w:val="subscript"/>
        </w:rPr>
        <w:t xml:space="preserve"> </w:t>
      </w:r>
      <w:r w:rsidRPr="002A4A4B">
        <w:rPr>
          <w:sz w:val="28"/>
          <w:szCs w:val="28"/>
        </w:rPr>
        <w:t xml:space="preserve">= </w:t>
      </w:r>
      <w:r w:rsidRPr="002A4A4B">
        <w:rPr>
          <w:i/>
          <w:iCs/>
          <w:sz w:val="28"/>
          <w:szCs w:val="28"/>
        </w:rPr>
        <w:t>Y</w:t>
      </w:r>
      <w:r w:rsidRPr="002A4A4B">
        <w:rPr>
          <w:i/>
          <w:iCs/>
          <w:sz w:val="28"/>
          <w:szCs w:val="28"/>
          <w:vertAlign w:val="subscript"/>
          <w:lang w:val="en-US"/>
        </w:rPr>
        <w:t>h</w:t>
      </w:r>
      <w:r w:rsidRPr="002A4A4B">
        <w:rPr>
          <w:sz w:val="28"/>
          <w:szCs w:val="28"/>
        </w:rPr>
        <w:t xml:space="preserve">, </w:t>
      </w:r>
      <w:r w:rsidRPr="002A4A4B">
        <w:rPr>
          <w:i/>
          <w:iCs/>
          <w:sz w:val="28"/>
          <w:szCs w:val="28"/>
        </w:rPr>
        <w:t>Y</w:t>
      </w:r>
      <w:r w:rsidRPr="002A4A4B">
        <w:rPr>
          <w:i/>
          <w:iCs/>
          <w:sz w:val="28"/>
          <w:szCs w:val="28"/>
          <w:vertAlign w:val="subscript"/>
          <w:lang w:val="en-US"/>
        </w:rPr>
        <w:t>v</w:t>
      </w:r>
      <w:r w:rsidRPr="002A4A4B">
        <w:rPr>
          <w:sz w:val="28"/>
          <w:szCs w:val="28"/>
        </w:rPr>
        <w:t>) при декодировании позволяет обнаружить любое нечетное число искаженных символов, расположенных в одной строке или в одном столбце. Формально такое декодирование осуществляется сравнением принятых (</w:t>
      </w:r>
      <w:r w:rsidRPr="006E0F54">
        <w:rPr>
          <w:i/>
          <w:iCs/>
          <w:sz w:val="28"/>
          <w:szCs w:val="28"/>
        </w:rPr>
        <w:t>Y</w:t>
      </w:r>
      <w:r w:rsidR="006E0F54" w:rsidRPr="006E0F54">
        <w:rPr>
          <w:i/>
          <w:iCs/>
          <w:sz w:val="28"/>
          <w:szCs w:val="28"/>
          <w:vertAlign w:val="subscript"/>
          <w:lang w:val="en-US"/>
        </w:rPr>
        <w:t>h</w:t>
      </w:r>
      <w:r w:rsidRPr="002A4A4B">
        <w:rPr>
          <w:sz w:val="28"/>
          <w:szCs w:val="28"/>
        </w:rPr>
        <w:t xml:space="preserve">, </w:t>
      </w:r>
      <w:r w:rsidRPr="006E0F54">
        <w:rPr>
          <w:i/>
          <w:iCs/>
          <w:sz w:val="28"/>
          <w:szCs w:val="28"/>
        </w:rPr>
        <w:t>Y</w:t>
      </w:r>
      <w:r w:rsidR="006E0F54" w:rsidRPr="006E0F54">
        <w:rPr>
          <w:i/>
          <w:iCs/>
          <w:sz w:val="28"/>
          <w:szCs w:val="28"/>
          <w:vertAlign w:val="subscript"/>
          <w:lang w:val="en-US"/>
        </w:rPr>
        <w:t>v</w:t>
      </w:r>
      <w:r w:rsidRPr="002A4A4B">
        <w:rPr>
          <w:sz w:val="28"/>
          <w:szCs w:val="28"/>
        </w:rPr>
        <w:t xml:space="preserve">, </w:t>
      </w:r>
      <w:r w:rsidRPr="006E0F54">
        <w:rPr>
          <w:i/>
          <w:iCs/>
          <w:sz w:val="28"/>
          <w:szCs w:val="28"/>
        </w:rPr>
        <w:t>Y</w:t>
      </w:r>
      <w:r w:rsidR="006E0F54" w:rsidRPr="006E0F54">
        <w:rPr>
          <w:i/>
          <w:iCs/>
          <w:sz w:val="28"/>
          <w:szCs w:val="28"/>
          <w:vertAlign w:val="subscript"/>
          <w:lang w:val="en-US"/>
        </w:rPr>
        <w:t>hv</w:t>
      </w:r>
      <w:r w:rsidRPr="002A4A4B">
        <w:rPr>
          <w:sz w:val="28"/>
          <w:szCs w:val="28"/>
        </w:rPr>
        <w:t>) и вновь вычисленных (</w:t>
      </w:r>
      <w:r w:rsidRPr="006E0F54">
        <w:rPr>
          <w:i/>
          <w:iCs/>
          <w:sz w:val="28"/>
          <w:szCs w:val="28"/>
        </w:rPr>
        <w:t>Y</w:t>
      </w:r>
      <w:r w:rsidRPr="002A4A4B">
        <w:rPr>
          <w:sz w:val="28"/>
          <w:szCs w:val="28"/>
        </w:rPr>
        <w:t>’</w:t>
      </w:r>
      <w:r w:rsidR="006E0F54" w:rsidRPr="006E0F54">
        <w:rPr>
          <w:i/>
          <w:iCs/>
          <w:sz w:val="28"/>
          <w:szCs w:val="28"/>
          <w:vertAlign w:val="subscript"/>
          <w:lang w:val="en-US"/>
        </w:rPr>
        <w:t>h</w:t>
      </w:r>
      <w:r w:rsidRPr="002A4A4B">
        <w:rPr>
          <w:sz w:val="28"/>
          <w:szCs w:val="28"/>
        </w:rPr>
        <w:t xml:space="preserve">, </w:t>
      </w:r>
      <w:r w:rsidRPr="006E0F54">
        <w:rPr>
          <w:i/>
          <w:iCs/>
          <w:sz w:val="28"/>
          <w:szCs w:val="28"/>
        </w:rPr>
        <w:t>Y</w:t>
      </w:r>
      <w:r w:rsidRPr="002A4A4B">
        <w:rPr>
          <w:sz w:val="28"/>
          <w:szCs w:val="28"/>
        </w:rPr>
        <w:t>’</w:t>
      </w:r>
      <w:r w:rsidR="006E0F54" w:rsidRPr="006E0F54">
        <w:rPr>
          <w:i/>
          <w:iCs/>
          <w:sz w:val="28"/>
          <w:szCs w:val="28"/>
          <w:vertAlign w:val="subscript"/>
          <w:lang w:val="en-US"/>
        </w:rPr>
        <w:t>v</w:t>
      </w:r>
      <w:r w:rsidRPr="002A4A4B">
        <w:rPr>
          <w:sz w:val="28"/>
          <w:szCs w:val="28"/>
        </w:rPr>
        <w:t xml:space="preserve">, </w:t>
      </w:r>
      <w:r w:rsidRPr="006E0F54">
        <w:rPr>
          <w:i/>
          <w:iCs/>
          <w:sz w:val="28"/>
          <w:szCs w:val="28"/>
        </w:rPr>
        <w:t>Y</w:t>
      </w:r>
      <w:r w:rsidRPr="002A4A4B">
        <w:rPr>
          <w:sz w:val="28"/>
          <w:szCs w:val="28"/>
        </w:rPr>
        <w:t>’</w:t>
      </w:r>
      <w:r w:rsidR="006E0F54" w:rsidRPr="006E0F54">
        <w:rPr>
          <w:i/>
          <w:iCs/>
          <w:sz w:val="28"/>
          <w:szCs w:val="28"/>
          <w:vertAlign w:val="subscript"/>
          <w:lang w:val="en-US"/>
        </w:rPr>
        <w:t>hv</w:t>
      </w:r>
      <w:r w:rsidRPr="002A4A4B">
        <w:rPr>
          <w:sz w:val="28"/>
          <w:szCs w:val="28"/>
        </w:rPr>
        <w:t>) для полученного слова паритетов. Определение местоположения одиночной ошибки по строке указывает на наличие ошибки в этой строке матрицы, а проверка по столбцу – конкретный символ</w:t>
      </w:r>
      <w:r w:rsidR="00575732" w:rsidRPr="00575732">
        <w:rPr>
          <w:sz w:val="28"/>
          <w:szCs w:val="28"/>
        </w:rPr>
        <w:t>.</w:t>
      </w:r>
    </w:p>
    <w:p w:rsidR="00CE6E27" w:rsidRPr="00477759" w:rsidRDefault="003F543C" w:rsidP="00E33B86">
      <w:pPr>
        <w:ind w:firstLine="708"/>
        <w:jc w:val="both"/>
        <w:rPr>
          <w:sz w:val="28"/>
          <w:szCs w:val="28"/>
        </w:rPr>
      </w:pPr>
      <w:r w:rsidRPr="003F543C">
        <w:rPr>
          <w:sz w:val="28"/>
          <w:szCs w:val="28"/>
        </w:rPr>
        <w:t xml:space="preserve">Однако этим кодом не могут быть установлены местоположения многократных ошибок, имеющих четное число искаженных символов как по строкам, так и по столбцам. Простейшая </w:t>
      </w:r>
      <w:proofErr w:type="spellStart"/>
      <w:r w:rsidRPr="003F543C">
        <w:rPr>
          <w:sz w:val="28"/>
          <w:szCs w:val="28"/>
        </w:rPr>
        <w:t>необнаруживаемая</w:t>
      </w:r>
      <w:proofErr w:type="spellEnd"/>
      <w:r w:rsidRPr="003F543C">
        <w:rPr>
          <w:sz w:val="28"/>
          <w:szCs w:val="28"/>
        </w:rPr>
        <w:t xml:space="preserve"> ошибка содержит четыре искаженных символа, расположенных в вершинах прямоугольника или квадрата. Это происходит из-за того, что четность (паритет) по строкам и по столбцам матрицы не нарушается. </w:t>
      </w:r>
    </w:p>
    <w:p w:rsidR="00CE6E27" w:rsidRPr="00CE6E27" w:rsidRDefault="00CE6E27" w:rsidP="00CE6E27">
      <w:pPr>
        <w:ind w:firstLine="708"/>
        <w:jc w:val="both"/>
        <w:rPr>
          <w:sz w:val="28"/>
          <w:szCs w:val="28"/>
        </w:rPr>
      </w:pPr>
      <w:r w:rsidRPr="00CE6E27">
        <w:rPr>
          <w:sz w:val="28"/>
          <w:szCs w:val="28"/>
        </w:rPr>
        <w:t>Принято считать рассматриваемый код многомерным, если количество измерений, по которым вычисляются и анализируются паритеты, не менее 3. Таким образом, простейшим многомерным линейным итеративным кодом является код трехмерный.</w:t>
      </w:r>
    </w:p>
    <w:p w:rsidR="00374942" w:rsidRPr="00477759" w:rsidRDefault="00CE6E27" w:rsidP="00CE6E27">
      <w:pPr>
        <w:ind w:firstLine="708"/>
        <w:jc w:val="both"/>
        <w:rPr>
          <w:sz w:val="28"/>
          <w:szCs w:val="28"/>
        </w:rPr>
      </w:pPr>
      <w:r w:rsidRPr="00CE6E27">
        <w:rPr>
          <w:sz w:val="28"/>
          <w:szCs w:val="28"/>
        </w:rPr>
        <w:t xml:space="preserve">Пример реализации трехмерного случая иллюстрирует рис. 1.2. Дополнительно к двум кодам на основе кодов простой четности (по вертикали и горизонтали) избыточные символы вычисляются по диагонали: </w:t>
      </w:r>
      <w:r w:rsidRPr="00137296">
        <w:rPr>
          <w:i/>
          <w:iCs/>
          <w:sz w:val="28"/>
          <w:szCs w:val="28"/>
        </w:rPr>
        <w:t>X</w:t>
      </w:r>
      <w:r w:rsidR="00137296" w:rsidRPr="00137296">
        <w:rPr>
          <w:i/>
          <w:iCs/>
          <w:sz w:val="28"/>
          <w:szCs w:val="28"/>
          <w:vertAlign w:val="subscript"/>
          <w:lang w:val="en-US"/>
        </w:rPr>
        <w:t>d</w:t>
      </w:r>
      <w:r w:rsidRPr="00CE6E27">
        <w:rPr>
          <w:sz w:val="28"/>
          <w:szCs w:val="28"/>
        </w:rPr>
        <w:t xml:space="preserve">. </w:t>
      </w:r>
    </w:p>
    <w:p w:rsidR="00CE6E27" w:rsidRPr="00CE6E27" w:rsidRDefault="00CE6E27" w:rsidP="00CE6E27">
      <w:pPr>
        <w:ind w:firstLine="708"/>
        <w:jc w:val="both"/>
        <w:rPr>
          <w:sz w:val="28"/>
          <w:szCs w:val="28"/>
        </w:rPr>
      </w:pPr>
      <w:r w:rsidRPr="00CE6E27">
        <w:rPr>
          <w:sz w:val="28"/>
          <w:szCs w:val="28"/>
        </w:rPr>
        <w:t>Приведенную на рис. 1.2 трехмерную структуру итеративных кодов можно дополнить достаточно большим числом разнообразных проверок на четность по диагоналям, тем самым получив набор кодов с высокими корректирующими возможностями.</w:t>
      </w:r>
    </w:p>
    <w:p w:rsidR="00CE6E27" w:rsidRPr="00CE6E27" w:rsidRDefault="00CE6E27" w:rsidP="00CE6E27">
      <w:pPr>
        <w:rPr>
          <w:sz w:val="28"/>
          <w:szCs w:val="28"/>
        </w:rPr>
      </w:pPr>
    </w:p>
    <w:p w:rsidR="00CE6E27" w:rsidRPr="00CE6E27" w:rsidRDefault="00CE6E27" w:rsidP="00CE6E27">
      <w:pPr>
        <w:spacing w:after="240"/>
        <w:jc w:val="center"/>
        <w:rPr>
          <w:sz w:val="28"/>
          <w:szCs w:val="28"/>
        </w:rPr>
      </w:pPr>
      <w:r w:rsidRPr="00CE6E27">
        <w:rPr>
          <w:noProof/>
          <w:sz w:val="28"/>
          <w:szCs w:val="28"/>
        </w:rPr>
        <w:drawing>
          <wp:inline distT="0" distB="0" distL="0" distR="0" wp14:anchorId="06F73DDB" wp14:editId="560C9D40">
            <wp:extent cx="3232150" cy="1723352"/>
            <wp:effectExtent l="19050" t="19050" r="25400" b="10795"/>
            <wp:docPr id="670600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003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9910" cy="1727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2E0" w:rsidRPr="00850A20" w:rsidRDefault="00CE6E27" w:rsidP="00477759">
      <w:pPr>
        <w:jc w:val="center"/>
        <w:rPr>
          <w:sz w:val="28"/>
          <w:szCs w:val="28"/>
        </w:rPr>
      </w:pPr>
      <w:r w:rsidRPr="00CE6E27">
        <w:rPr>
          <w:sz w:val="28"/>
          <w:szCs w:val="28"/>
        </w:rPr>
        <w:t>Рисунок 1.2 – Принцип формирования избыточных символов для линейного итеративного кода с диагональными проверками</w:t>
      </w:r>
      <w:r w:rsidR="00F271D3" w:rsidRPr="005318B0">
        <w:rPr>
          <w:sz w:val="28"/>
          <w:szCs w:val="28"/>
          <w:lang w:val="be-BY"/>
        </w:rPr>
        <w:br w:type="page"/>
      </w:r>
    </w:p>
    <w:p w:rsidR="00257F03" w:rsidRPr="009E5F5B" w:rsidRDefault="007B091A" w:rsidP="007B091A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4998888"/>
      <w:r w:rsidRPr="007B09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43412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и кодовое слово</w:t>
      </w:r>
      <w:r w:rsidR="009E5F5B" w:rsidRPr="009E5F5B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5536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E5F5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Z</w:t>
      </w:r>
      <w:r w:rsidR="009E5F5B" w:rsidRPr="009E5F5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E5F5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рица</w:t>
      </w:r>
      <w:bookmarkEnd w:id="1"/>
    </w:p>
    <w:p w:rsidR="00E7218E" w:rsidRPr="00E7218E" w:rsidRDefault="00E7218E" w:rsidP="00E7218E">
      <w:pPr>
        <w:spacing w:before="240"/>
        <w:ind w:firstLine="708"/>
        <w:jc w:val="both"/>
        <w:rPr>
          <w:sz w:val="28"/>
          <w:szCs w:val="28"/>
        </w:rPr>
      </w:pPr>
      <w:r w:rsidRPr="00E7218E">
        <w:rPr>
          <w:sz w:val="28"/>
          <w:szCs w:val="28"/>
        </w:rPr>
        <w:t>Итеративные коды — это класс линейных кодов, для которых процесс кодирования и декодирования основывается на итеративных алгоритмах, таких как декодирование с использованием алгоритма вероятностного или детерминированного подхода. В отличие от циклических кодов, которые строятся на основе сдвигов битов и порождающих полиномов, итеративные коды используют более сложные методы для улучшения эффективности и обнаружения ошибок.</w:t>
      </w:r>
    </w:p>
    <w:p w:rsidR="00E7218E" w:rsidRPr="00E7218E" w:rsidRDefault="00E7218E" w:rsidP="00E7218E">
      <w:pPr>
        <w:ind w:firstLine="708"/>
        <w:jc w:val="both"/>
        <w:rPr>
          <w:sz w:val="28"/>
          <w:szCs w:val="28"/>
        </w:rPr>
      </w:pPr>
      <w:r w:rsidRPr="00E7218E">
        <w:rPr>
          <w:sz w:val="28"/>
          <w:szCs w:val="28"/>
        </w:rPr>
        <w:t xml:space="preserve">Процесс построения </w:t>
      </w:r>
      <w:r>
        <w:rPr>
          <w:sz w:val="28"/>
          <w:szCs w:val="28"/>
        </w:rPr>
        <w:t>порождающей</w:t>
      </w:r>
      <w:r w:rsidRPr="00E7218E">
        <w:rPr>
          <w:sz w:val="28"/>
          <w:szCs w:val="28"/>
        </w:rPr>
        <w:t xml:space="preserve"> матрицы для итеративного кода отличается тем, что может включать использование различных схем кодирования, таких как коды с контрольными суммами или коды на основе декодирования с повторениями. </w:t>
      </w:r>
      <w:r>
        <w:rPr>
          <w:sz w:val="28"/>
          <w:szCs w:val="28"/>
        </w:rPr>
        <w:t>Порождающая</w:t>
      </w:r>
      <w:r w:rsidRPr="00E7218E">
        <w:rPr>
          <w:sz w:val="28"/>
          <w:szCs w:val="28"/>
        </w:rPr>
        <w:t xml:space="preserve"> матрица может быть как фиксированной, так и адаптируемой в зависимости от условий передачи, где процесс кодирования и декодирования может быть повторён несколько раз для улучшения результатов.</w:t>
      </w:r>
    </w:p>
    <w:p w:rsidR="0043412B" w:rsidRPr="00932276" w:rsidRDefault="004D3637" w:rsidP="00E7218E">
      <w:pPr>
        <w:spacing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412B">
        <w:rPr>
          <w:sz w:val="28"/>
          <w:szCs w:val="28"/>
        </w:rPr>
        <w:t>пишем функцию</w:t>
      </w:r>
      <w:r w:rsidR="0043412B" w:rsidRPr="00BA6C3A">
        <w:rPr>
          <w:sz w:val="28"/>
          <w:szCs w:val="28"/>
        </w:rPr>
        <w:t xml:space="preserve">, </w:t>
      </w:r>
      <w:r w:rsidR="0043412B" w:rsidRPr="00AB12BE">
        <w:rPr>
          <w:sz w:val="28"/>
          <w:szCs w:val="28"/>
        </w:rPr>
        <w:t>которая генерирует случайные двоичные значения</w:t>
      </w:r>
      <w:r w:rsidR="0043412B" w:rsidRPr="00BA6C3A">
        <w:rPr>
          <w:sz w:val="28"/>
          <w:szCs w:val="28"/>
        </w:rPr>
        <w:t xml:space="preserve">. </w:t>
      </w:r>
      <w:r w:rsidR="0043412B" w:rsidRPr="0043412B">
        <w:rPr>
          <w:sz w:val="28"/>
          <w:szCs w:val="28"/>
        </w:rPr>
        <w:t>В этом контексте матрица заполняется нулями, а затем первая строка заполняется битами, которые определяются порождающим полиномом. Остальные строки генерируются с помощью циклического сдвига.</w:t>
      </w:r>
      <w:r w:rsidR="0043412B">
        <w:rPr>
          <w:sz w:val="28"/>
          <w:szCs w:val="28"/>
        </w:rPr>
        <w:t xml:space="preserve"> Функция продемонстрирована в листинге 2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3412B" w:rsidRPr="009B3BB3" w:rsidTr="00350170">
        <w:tc>
          <w:tcPr>
            <w:tcW w:w="10082" w:type="dxa"/>
          </w:tcPr>
          <w:p w:rsidR="0043412B" w:rsidRPr="002F4B05" w:rsidRDefault="0043412B" w:rsidP="00350170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3412B">
              <w:rPr>
                <w:rFonts w:ascii="Courier New" w:hAnsi="Courier New" w:cs="Courier New"/>
                <w:sz w:val="22"/>
                <w:szCs w:val="22"/>
              </w:rPr>
              <w:t>const generateBinary = (n) =&gt; {</w:t>
            </w:r>
            <w:r w:rsidRPr="0043412B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</w:t>
            </w:r>
            <w:r w:rsidRPr="0043412B">
              <w:rPr>
                <w:rFonts w:ascii="Courier New" w:hAnsi="Courier New" w:cs="Courier New"/>
                <w:i/>
                <w:iCs/>
                <w:sz w:val="22"/>
                <w:szCs w:val="22"/>
              </w:rPr>
              <w:t>Array</w:t>
            </w:r>
            <w:r w:rsidRPr="0043412B">
              <w:rPr>
                <w:rFonts w:ascii="Courier New" w:hAnsi="Courier New" w:cs="Courier New"/>
                <w:sz w:val="22"/>
                <w:szCs w:val="22"/>
              </w:rPr>
              <w:t xml:space="preserve">.from({ length: n }, () =&gt; </w:t>
            </w:r>
            <w:r w:rsidRPr="0043412B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43412B">
              <w:rPr>
                <w:rFonts w:ascii="Courier New" w:hAnsi="Courier New" w:cs="Courier New"/>
                <w:sz w:val="22"/>
                <w:szCs w:val="22"/>
              </w:rPr>
              <w:t>.round(</w:t>
            </w:r>
            <w:r w:rsidRPr="0043412B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43412B">
              <w:rPr>
                <w:rFonts w:ascii="Courier New" w:hAnsi="Courier New" w:cs="Courier New"/>
                <w:sz w:val="22"/>
                <w:szCs w:val="22"/>
              </w:rPr>
              <w:t>.random()));</w:t>
            </w:r>
            <w:r w:rsidRPr="0043412B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43412B" w:rsidRPr="00F4277A" w:rsidRDefault="0043412B" w:rsidP="0043412B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 xml:space="preserve">для </w:t>
      </w:r>
      <w:r w:rsidR="004D3637">
        <w:rPr>
          <w:sz w:val="28"/>
          <w:szCs w:val="28"/>
        </w:rPr>
        <w:t>генерации случайных двоичных значений</w:t>
      </w:r>
    </w:p>
    <w:p w:rsidR="004D3637" w:rsidRPr="004D3637" w:rsidRDefault="0043412B" w:rsidP="002277BA">
      <w:pPr>
        <w:ind w:firstLine="708"/>
        <w:jc w:val="both"/>
        <w:rPr>
          <w:sz w:val="28"/>
          <w:szCs w:val="28"/>
        </w:rPr>
      </w:pPr>
      <w:r w:rsidRPr="00434EEC">
        <w:rPr>
          <w:sz w:val="28"/>
          <w:szCs w:val="28"/>
        </w:rPr>
        <w:t xml:space="preserve">Далее опишем функцию, которая </w:t>
      </w:r>
      <w:r w:rsidR="004D3637">
        <w:rPr>
          <w:sz w:val="28"/>
          <w:szCs w:val="28"/>
        </w:rPr>
        <w:t>в</w:t>
      </w:r>
      <w:r w:rsidR="004D3637" w:rsidRPr="004D3637">
        <w:rPr>
          <w:sz w:val="28"/>
          <w:szCs w:val="28"/>
        </w:rPr>
        <w:t>ыполняет вычисление проверочных битов для заданной матрицы.</w:t>
      </w:r>
      <w:r w:rsidR="004D3637">
        <w:rPr>
          <w:sz w:val="28"/>
          <w:szCs w:val="28"/>
        </w:rPr>
        <w:t xml:space="preserve"> </w:t>
      </w:r>
      <w:r w:rsidR="004D3637" w:rsidRPr="004D3637">
        <w:rPr>
          <w:sz w:val="28"/>
          <w:szCs w:val="28"/>
        </w:rPr>
        <w:t xml:space="preserve">Она принимает матрицу данных </w:t>
      </w:r>
      <w:proofErr w:type="spellStart"/>
      <w:r w:rsidR="004D3637" w:rsidRPr="004D3637">
        <w:rPr>
          <w:sz w:val="28"/>
          <w:szCs w:val="28"/>
        </w:rPr>
        <w:t>matrix</w:t>
      </w:r>
      <w:proofErr w:type="spellEnd"/>
      <w:r w:rsidR="004D3637" w:rsidRPr="004D3637">
        <w:rPr>
          <w:sz w:val="28"/>
          <w:szCs w:val="28"/>
        </w:rPr>
        <w:t xml:space="preserve">, массив групп </w:t>
      </w:r>
      <w:proofErr w:type="spellStart"/>
      <w:r w:rsidR="004D3637" w:rsidRPr="004D3637">
        <w:rPr>
          <w:sz w:val="28"/>
          <w:szCs w:val="28"/>
        </w:rPr>
        <w:t>groups</w:t>
      </w:r>
      <w:proofErr w:type="spellEnd"/>
      <w:r w:rsidR="004D3637" w:rsidRPr="004D3637">
        <w:rPr>
          <w:sz w:val="28"/>
          <w:szCs w:val="28"/>
        </w:rPr>
        <w:t xml:space="preserve">, а также размеры матрицы </w:t>
      </w:r>
      <w:r w:rsidR="004D3637" w:rsidRPr="003458C6">
        <w:rPr>
          <w:i/>
          <w:iCs/>
          <w:sz w:val="28"/>
          <w:szCs w:val="28"/>
        </w:rPr>
        <w:t>k</w:t>
      </w:r>
      <w:r w:rsidR="003458C6">
        <w:rPr>
          <w:sz w:val="28"/>
          <w:szCs w:val="28"/>
          <w:vertAlign w:val="subscript"/>
        </w:rPr>
        <w:t>1</w:t>
      </w:r>
      <w:r w:rsidR="004D3637" w:rsidRPr="004D3637">
        <w:rPr>
          <w:sz w:val="28"/>
          <w:szCs w:val="28"/>
        </w:rPr>
        <w:t xml:space="preserve"> и </w:t>
      </w:r>
      <w:r w:rsidR="004D3637" w:rsidRPr="003458C6">
        <w:rPr>
          <w:i/>
          <w:iCs/>
          <w:sz w:val="28"/>
          <w:szCs w:val="28"/>
        </w:rPr>
        <w:t>k</w:t>
      </w:r>
      <w:r w:rsidR="003458C6">
        <w:rPr>
          <w:sz w:val="28"/>
          <w:szCs w:val="28"/>
          <w:vertAlign w:val="subscript"/>
        </w:rPr>
        <w:t>2</w:t>
      </w:r>
      <w:r w:rsidR="004D3637" w:rsidRPr="004D3637">
        <w:rPr>
          <w:sz w:val="28"/>
          <w:szCs w:val="28"/>
        </w:rPr>
        <w:t>. Результатом работы функции является массив проверочных битов.</w:t>
      </w:r>
      <w:r w:rsidR="002277BA">
        <w:rPr>
          <w:sz w:val="28"/>
          <w:szCs w:val="28"/>
        </w:rPr>
        <w:t xml:space="preserve"> </w:t>
      </w:r>
      <w:r w:rsidR="004D3637" w:rsidRPr="004D3637">
        <w:rPr>
          <w:sz w:val="28"/>
          <w:szCs w:val="28"/>
        </w:rPr>
        <w:t xml:space="preserve">Внутри функции создается пустой массив </w:t>
      </w:r>
      <w:proofErr w:type="spellStart"/>
      <w:r w:rsidR="004D3637" w:rsidRPr="004D3637">
        <w:rPr>
          <w:sz w:val="28"/>
          <w:szCs w:val="28"/>
        </w:rPr>
        <w:t>parityBits</w:t>
      </w:r>
      <w:proofErr w:type="spellEnd"/>
      <w:r w:rsidR="004D3637" w:rsidRPr="004D3637">
        <w:rPr>
          <w:sz w:val="28"/>
          <w:szCs w:val="28"/>
        </w:rPr>
        <w:t xml:space="preserve">, который будет хранить проверочные биты. Затем начинается цикл, который выполняется дважды. В первой итерации суммируются элементы каждой колонки матрицы, и результат подвергается операции по модулю 2 с помощью функции mod2. Эти проверочные биты добавляются в массив </w:t>
      </w:r>
      <w:proofErr w:type="spellStart"/>
      <w:r w:rsidR="004D3637" w:rsidRPr="004D3637">
        <w:rPr>
          <w:sz w:val="28"/>
          <w:szCs w:val="28"/>
        </w:rPr>
        <w:t>parityBits</w:t>
      </w:r>
      <w:proofErr w:type="spellEnd"/>
      <w:r w:rsidR="004D3637" w:rsidRPr="004D3637">
        <w:rPr>
          <w:sz w:val="28"/>
          <w:szCs w:val="28"/>
        </w:rPr>
        <w:t xml:space="preserve">. Во второй итерации суммируются все элементы каждой строки матрицы, и также применяется операция по модулю 2, после чего результаты добавляются в </w:t>
      </w:r>
      <w:proofErr w:type="spellStart"/>
      <w:r w:rsidR="004D3637" w:rsidRPr="004D3637">
        <w:rPr>
          <w:sz w:val="28"/>
          <w:szCs w:val="28"/>
        </w:rPr>
        <w:t>parityBits</w:t>
      </w:r>
      <w:proofErr w:type="spellEnd"/>
      <w:r w:rsidR="004D3637" w:rsidRPr="004D3637">
        <w:rPr>
          <w:sz w:val="28"/>
          <w:szCs w:val="28"/>
        </w:rPr>
        <w:t>.</w:t>
      </w:r>
    </w:p>
    <w:p w:rsidR="004D3637" w:rsidRPr="004D3637" w:rsidRDefault="004D3637" w:rsidP="004D3637">
      <w:pPr>
        <w:ind w:firstLine="708"/>
        <w:jc w:val="both"/>
        <w:rPr>
          <w:sz w:val="28"/>
          <w:szCs w:val="28"/>
        </w:rPr>
      </w:pPr>
      <w:r w:rsidRPr="004D3637">
        <w:rPr>
          <w:sz w:val="28"/>
          <w:szCs w:val="28"/>
        </w:rPr>
        <w:t xml:space="preserve">Если в массиве </w:t>
      </w:r>
      <w:proofErr w:type="spellStart"/>
      <w:r w:rsidRPr="004D3637">
        <w:rPr>
          <w:sz w:val="28"/>
          <w:szCs w:val="28"/>
        </w:rPr>
        <w:t>groups</w:t>
      </w:r>
      <w:proofErr w:type="spellEnd"/>
      <w:r w:rsidRPr="004D3637">
        <w:rPr>
          <w:sz w:val="28"/>
          <w:szCs w:val="28"/>
        </w:rPr>
        <w:t xml:space="preserve"> присутствует число 3, то вычисляются дополнительные проверочные биты, которые соответствуют диагоналям матрицы, идущим слева направо. Для каждой диагонали вычисляется сумма элементов, затем применяется операция по модулю 2, и результаты добавляются в </w:t>
      </w:r>
      <w:proofErr w:type="spellStart"/>
      <w:r w:rsidRPr="004D3637">
        <w:rPr>
          <w:sz w:val="28"/>
          <w:szCs w:val="28"/>
        </w:rPr>
        <w:t>parityBits</w:t>
      </w:r>
      <w:proofErr w:type="spellEnd"/>
      <w:r w:rsidRPr="004D3637">
        <w:rPr>
          <w:sz w:val="28"/>
          <w:szCs w:val="28"/>
        </w:rPr>
        <w:t xml:space="preserve">. Если в массиве </w:t>
      </w:r>
      <w:proofErr w:type="spellStart"/>
      <w:r w:rsidRPr="004D3637">
        <w:rPr>
          <w:sz w:val="28"/>
          <w:szCs w:val="28"/>
        </w:rPr>
        <w:t>groups</w:t>
      </w:r>
      <w:proofErr w:type="spellEnd"/>
      <w:r w:rsidRPr="004D3637">
        <w:rPr>
          <w:sz w:val="28"/>
          <w:szCs w:val="28"/>
        </w:rPr>
        <w:t xml:space="preserve"> присутствует число 4, то выполняется аналогичная операция для диагоналей, но они идут справа налево. Эти результаты также добавляются в </w:t>
      </w:r>
      <w:proofErr w:type="spellStart"/>
      <w:r w:rsidRPr="004D3637">
        <w:rPr>
          <w:sz w:val="28"/>
          <w:szCs w:val="28"/>
        </w:rPr>
        <w:t>parityBits</w:t>
      </w:r>
      <w:proofErr w:type="spellEnd"/>
      <w:r w:rsidRPr="004D3637">
        <w:rPr>
          <w:sz w:val="28"/>
          <w:szCs w:val="28"/>
        </w:rPr>
        <w:t>.</w:t>
      </w:r>
    </w:p>
    <w:p w:rsidR="006A07AB" w:rsidRDefault="004D3637" w:rsidP="00FE4B2A">
      <w:pPr>
        <w:ind w:firstLine="708"/>
        <w:jc w:val="both"/>
        <w:rPr>
          <w:sz w:val="28"/>
          <w:szCs w:val="28"/>
        </w:rPr>
      </w:pPr>
      <w:r w:rsidRPr="004D3637">
        <w:rPr>
          <w:sz w:val="28"/>
          <w:szCs w:val="28"/>
        </w:rPr>
        <w:t xml:space="preserve">Если в </w:t>
      </w:r>
      <w:proofErr w:type="spellStart"/>
      <w:r w:rsidRPr="004D3637">
        <w:rPr>
          <w:sz w:val="28"/>
          <w:szCs w:val="28"/>
        </w:rPr>
        <w:t>groups</w:t>
      </w:r>
      <w:proofErr w:type="spellEnd"/>
      <w:r w:rsidRPr="004D3637">
        <w:rPr>
          <w:sz w:val="28"/>
          <w:szCs w:val="28"/>
        </w:rPr>
        <w:t xml:space="preserve"> содержится число 5, то обрабатывается группа из 5 подряд идущих элементов в каждой строке. Для каждого такого блока вычисляется их сумма по модулю 2, и полученные результаты добавляются в массив </w:t>
      </w:r>
      <w:proofErr w:type="spellStart"/>
      <w:r w:rsidRPr="004D3637">
        <w:rPr>
          <w:sz w:val="28"/>
          <w:szCs w:val="28"/>
        </w:rPr>
        <w:t>parityBits</w:t>
      </w:r>
      <w:proofErr w:type="spellEnd"/>
      <w:r w:rsidRPr="004D36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3637">
        <w:rPr>
          <w:sz w:val="28"/>
          <w:szCs w:val="28"/>
        </w:rPr>
        <w:t xml:space="preserve">В конце функция возвращает массив </w:t>
      </w:r>
      <w:proofErr w:type="spellStart"/>
      <w:r w:rsidRPr="004D3637">
        <w:rPr>
          <w:sz w:val="28"/>
          <w:szCs w:val="28"/>
        </w:rPr>
        <w:t>parityBits</w:t>
      </w:r>
      <w:proofErr w:type="spellEnd"/>
      <w:r w:rsidRPr="004D3637">
        <w:rPr>
          <w:sz w:val="28"/>
          <w:szCs w:val="28"/>
        </w:rPr>
        <w:t>, который содержит все вычисленные проверочные биты.</w:t>
      </w:r>
    </w:p>
    <w:p w:rsidR="006A07AB" w:rsidRDefault="006A07AB" w:rsidP="006A07AB">
      <w:pPr>
        <w:spacing w:after="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ледующим шагом была разработана ф</w:t>
      </w:r>
      <w:r w:rsidRPr="002F4B05">
        <w:rPr>
          <w:sz w:val="28"/>
          <w:szCs w:val="28"/>
        </w:rPr>
        <w:t>ункция,</w:t>
      </w:r>
      <w:r>
        <w:rPr>
          <w:sz w:val="28"/>
          <w:szCs w:val="28"/>
        </w:rPr>
        <w:t xml:space="preserve"> которая </w:t>
      </w:r>
      <w:r w:rsidRPr="002F4B05">
        <w:rPr>
          <w:sz w:val="28"/>
          <w:szCs w:val="28"/>
        </w:rPr>
        <w:t xml:space="preserve">служит для вычисления синдромов четности по строкам и столбцам матрицы. Она принимает на вход матрицу и возвращает объект с двумя массивами: </w:t>
      </w:r>
      <w:r>
        <w:rPr>
          <w:sz w:val="28"/>
          <w:szCs w:val="28"/>
        </w:rPr>
        <w:t>первый содержит</w:t>
      </w:r>
      <w:r w:rsidRPr="002F4B05">
        <w:rPr>
          <w:sz w:val="28"/>
          <w:szCs w:val="28"/>
        </w:rPr>
        <w:t xml:space="preserve"> четность суммы элементов каждой строки по модулю 2, </w:t>
      </w:r>
      <w:r>
        <w:rPr>
          <w:sz w:val="28"/>
          <w:szCs w:val="28"/>
        </w:rPr>
        <w:t>а второй</w:t>
      </w:r>
      <w:r w:rsidRPr="002F4B05">
        <w:rPr>
          <w:sz w:val="28"/>
          <w:szCs w:val="28"/>
        </w:rPr>
        <w:t xml:space="preserve"> включает четность суммы элементов каждого столбца по модулю 2. Для этого в функции используется метод для строк, который суммирует все элементы строки и затем вычисляет остаток от деления на 2, и метод для столбцов, который суммирует все элементы столбца и также берет остаток от деления на 2.</w:t>
      </w:r>
      <w:r>
        <w:rPr>
          <w:sz w:val="28"/>
          <w:szCs w:val="28"/>
        </w:rPr>
        <w:t xml:space="preserve"> Функция показана на рисунке </w:t>
      </w:r>
      <w:r w:rsidR="000E02A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E02A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07AB" w:rsidRPr="009B3BB3" w:rsidTr="00697891">
        <w:tc>
          <w:tcPr>
            <w:tcW w:w="10082" w:type="dxa"/>
          </w:tcPr>
          <w:p w:rsidR="006A07AB" w:rsidRPr="001D363D" w:rsidRDefault="006A07AB" w:rsidP="00697891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36CA">
              <w:rPr>
                <w:rFonts w:ascii="Courier New" w:hAnsi="Courier New" w:cs="Courier New"/>
                <w:sz w:val="22"/>
                <w:szCs w:val="22"/>
              </w:rPr>
              <w:t>const calculateParitySums = (matrix) =&gt; {</w:t>
            </w:r>
            <w:r w:rsidRPr="00C336CA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rowParitySums = matrix.map(row =&gt; row.reduce((sum, val) =&gt; sum + val, 0) % 2);</w:t>
            </w:r>
            <w:r w:rsidRPr="00C336CA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columnParitySums = matrix[0].map((_, colIdx) =&gt; matrix.reduce((sum, row) =&gt; sum + row[colIdx], 0) % 2);</w:t>
            </w:r>
            <w:r w:rsidRPr="00C336CA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{ rowParitySums, columnParitySums };</w:t>
            </w:r>
            <w:r w:rsidRPr="00C336CA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6A07AB" w:rsidRDefault="006A07AB" w:rsidP="006A07AB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="000E02A7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0E02A7">
        <w:rPr>
          <w:sz w:val="28"/>
          <w:szCs w:val="28"/>
        </w:rPr>
        <w:t>2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>для вычисления синдромов четности</w:t>
      </w:r>
    </w:p>
    <w:p w:rsidR="006A07AB" w:rsidRDefault="006A07AB" w:rsidP="006A07AB">
      <w:pPr>
        <w:spacing w:before="24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5E8">
        <w:rPr>
          <w:sz w:val="28"/>
          <w:szCs w:val="28"/>
        </w:rPr>
        <w:t>Далее опишем ф</w:t>
      </w:r>
      <w:r w:rsidR="00EC45E8" w:rsidRPr="00EC45E8">
        <w:rPr>
          <w:sz w:val="28"/>
          <w:szCs w:val="28"/>
        </w:rPr>
        <w:t>ункци</w:t>
      </w:r>
      <w:r w:rsidR="00EC45E8">
        <w:rPr>
          <w:sz w:val="28"/>
          <w:szCs w:val="28"/>
        </w:rPr>
        <w:t>ю</w:t>
      </w:r>
      <w:r w:rsidR="00EC45E8" w:rsidRPr="00EC45E8">
        <w:rPr>
          <w:sz w:val="28"/>
          <w:szCs w:val="28"/>
        </w:rPr>
        <w:t>,</w:t>
      </w:r>
      <w:r w:rsidR="00EC45E8">
        <w:rPr>
          <w:sz w:val="28"/>
          <w:szCs w:val="28"/>
        </w:rPr>
        <w:t xml:space="preserve"> которая </w:t>
      </w:r>
      <w:r w:rsidR="00EC45E8" w:rsidRPr="00EC45E8">
        <w:rPr>
          <w:sz w:val="28"/>
          <w:szCs w:val="28"/>
        </w:rPr>
        <w:t>создает новую матрицу, которая содержит результаты XOR для синдромов четности строк и столбцов двух матриц. Внутри этой функции сначала рассчитываются четности для каждой из матриц. Затем для каждой строки и каждого столбца выполняется XOR между соответствующими синдромами четности этих матриц. Результаты XOR записываются в последнюю строку и последний столбец новой матрицы, а на пересечении последней строки и последнего столбца записывается итоговый результат XOR для последнего элемента.</w:t>
      </w:r>
      <w:r w:rsidR="00EC4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</w:t>
      </w:r>
      <w:r w:rsidR="00631172">
        <w:rPr>
          <w:sz w:val="28"/>
          <w:szCs w:val="28"/>
        </w:rPr>
        <w:t>продемонстрирована</w:t>
      </w:r>
      <w:r>
        <w:rPr>
          <w:sz w:val="28"/>
          <w:szCs w:val="28"/>
        </w:rPr>
        <w:t xml:space="preserve"> на рисунке </w:t>
      </w:r>
      <w:r w:rsidR="00631172">
        <w:rPr>
          <w:sz w:val="28"/>
          <w:szCs w:val="28"/>
        </w:rPr>
        <w:t>2</w:t>
      </w:r>
      <w:r>
        <w:rPr>
          <w:sz w:val="28"/>
          <w:szCs w:val="28"/>
        </w:rPr>
        <w:t>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07AB" w:rsidRPr="009B3BB3" w:rsidTr="00697891">
        <w:tc>
          <w:tcPr>
            <w:tcW w:w="10082" w:type="dxa"/>
          </w:tcPr>
          <w:p w:rsidR="006A07AB" w:rsidRPr="009B3BB3" w:rsidRDefault="00455AE9" w:rsidP="00697891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55AE9">
              <w:rPr>
                <w:rFonts w:ascii="Courier New" w:hAnsi="Courier New" w:cs="Courier New"/>
                <w:sz w:val="22"/>
                <w:szCs w:val="22"/>
              </w:rPr>
              <w:t>const createZMatrix = (firstHalfMatrix, secondHalfMatrix) =&gt; {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numRows = firstHalfMatrix.length;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numCols = firstHalfMatrix[0].length;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br/>
              <w:t xml:space="preserve">    let zMatrix = </w:t>
            </w:r>
            <w:r w:rsidRPr="00455AE9">
              <w:rPr>
                <w:rFonts w:ascii="Courier New" w:hAnsi="Courier New" w:cs="Courier New"/>
                <w:i/>
                <w:iCs/>
                <w:sz w:val="22"/>
                <w:szCs w:val="22"/>
              </w:rPr>
              <w:t>Array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t xml:space="preserve">.from({ length: numRows }, () =&gt; </w:t>
            </w:r>
            <w:r w:rsidRPr="00455AE9">
              <w:rPr>
                <w:rFonts w:ascii="Courier New" w:hAnsi="Courier New" w:cs="Courier New"/>
                <w:i/>
                <w:iCs/>
                <w:sz w:val="22"/>
                <w:szCs w:val="22"/>
              </w:rPr>
              <w:t>Array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t>(numCols).fill(0));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{ rowParitySums: rowSums1, columnParitySums: colSums1 } = calculateParitySums(firstHalfMatrix);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{ rowParitySums: rowSums2, columnParitySums: colSums2 } = calculateParitySums(secondHalfMatrix);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colXORResult = rowSums1.map((sum, index) =&gt; sum ^ rowSums2[index]);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rowXORResult = colSums1.map((sum, index) =&gt; sum ^ colSums2[index]);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br/>
              <w:t xml:space="preserve">    zMatrix[numRows - 1] = rowXORResult;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0; i &lt; numRows; i++) {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zMatrix[i][numCols - 1] = colXORResult[i];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br/>
              <w:t xml:space="preserve">    zMatrix[numRows - 1][numCols - 1] = rowXORResult[rowXORResult.length - 1] ^ colXORResult[colXORResult.length - 1];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zMatrix;</w:t>
            </w:r>
            <w:r w:rsidRPr="00455AE9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F4277A" w:rsidRPr="00FE4B2A" w:rsidRDefault="006A07AB" w:rsidP="00D02CEF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="0065225C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4277A">
        <w:rPr>
          <w:sz w:val="28"/>
          <w:szCs w:val="28"/>
        </w:rPr>
        <w:t xml:space="preserve"> – Функция </w:t>
      </w:r>
      <w:r w:rsidR="00EC45E8">
        <w:rPr>
          <w:sz w:val="28"/>
          <w:szCs w:val="28"/>
        </w:rPr>
        <w:t xml:space="preserve">создания </w:t>
      </w:r>
      <w:r w:rsidR="00EC45E8">
        <w:rPr>
          <w:sz w:val="28"/>
          <w:szCs w:val="28"/>
          <w:lang w:val="en-US"/>
        </w:rPr>
        <w:t>Z</w:t>
      </w:r>
      <w:r w:rsidR="00EC45E8" w:rsidRPr="00EC45E8">
        <w:rPr>
          <w:sz w:val="28"/>
          <w:szCs w:val="28"/>
        </w:rPr>
        <w:t>-</w:t>
      </w:r>
      <w:r w:rsidR="00EC45E8">
        <w:rPr>
          <w:sz w:val="28"/>
          <w:szCs w:val="28"/>
        </w:rPr>
        <w:t>матрицы</w:t>
      </w:r>
    </w:p>
    <w:p w:rsidR="00F4277A" w:rsidRPr="007B091A" w:rsidRDefault="007B091A" w:rsidP="007B091A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4998889"/>
      <w:r w:rsidRPr="007B09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E82A8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сообщение с различным количеством ошибок</w:t>
      </w:r>
      <w:bookmarkEnd w:id="2"/>
    </w:p>
    <w:p w:rsidR="0043412B" w:rsidRDefault="0043412B" w:rsidP="0043412B">
      <w:pPr>
        <w:ind w:firstLine="708"/>
        <w:jc w:val="both"/>
        <w:rPr>
          <w:rFonts w:eastAsia="Calibri"/>
          <w:color w:val="000000"/>
          <w:sz w:val="28"/>
          <w:szCs w:val="32"/>
        </w:rPr>
      </w:pPr>
      <w:r w:rsidRPr="00E03A90">
        <w:rPr>
          <w:rFonts w:eastAsia="Calibri"/>
          <w:color w:val="000000"/>
          <w:sz w:val="28"/>
          <w:szCs w:val="32"/>
        </w:rPr>
        <w:t>В данном разделе будут рассмотрены случаи, когда в передаваемом информационном сообщении могут возникать ошибки.</w:t>
      </w:r>
      <w:r>
        <w:rPr>
          <w:rFonts w:eastAsia="Calibri"/>
          <w:color w:val="000000"/>
          <w:sz w:val="28"/>
          <w:szCs w:val="32"/>
        </w:rPr>
        <w:t xml:space="preserve"> Будут показаны</w:t>
      </w:r>
      <w:r w:rsidRPr="00E03A90">
        <w:rPr>
          <w:rFonts w:eastAsia="Calibri"/>
          <w:color w:val="000000"/>
          <w:sz w:val="28"/>
          <w:szCs w:val="32"/>
        </w:rPr>
        <w:t xml:space="preserve"> три сценария: наличие 0, 1 и 2 ошибок в переданном сообщении. Для каждого из этих случаев будет проанализирован процесс обнаружения ошибок с использованием</w:t>
      </w:r>
      <w:r>
        <w:rPr>
          <w:rFonts w:eastAsia="Calibri"/>
          <w:color w:val="000000"/>
          <w:sz w:val="28"/>
          <w:szCs w:val="32"/>
        </w:rPr>
        <w:t xml:space="preserve"> </w:t>
      </w:r>
      <w:r w:rsidR="00CB6345">
        <w:rPr>
          <w:rFonts w:eastAsia="Calibri"/>
          <w:color w:val="000000"/>
          <w:sz w:val="28"/>
          <w:szCs w:val="32"/>
        </w:rPr>
        <w:t>итеративного</w:t>
      </w:r>
      <w:r w:rsidRPr="00E03A90">
        <w:rPr>
          <w:rFonts w:eastAsia="Calibri"/>
          <w:color w:val="000000"/>
          <w:sz w:val="28"/>
          <w:szCs w:val="32"/>
        </w:rPr>
        <w:t xml:space="preserve"> кода.</w:t>
      </w:r>
    </w:p>
    <w:p w:rsidR="0043412B" w:rsidRPr="00D82DAD" w:rsidRDefault="0043412B" w:rsidP="00D82DAD">
      <w:pPr>
        <w:spacing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здесь о</w:t>
      </w:r>
      <w:r w:rsidRPr="00907504">
        <w:rPr>
          <w:sz w:val="28"/>
          <w:szCs w:val="28"/>
        </w:rPr>
        <w:t>пи</w:t>
      </w:r>
      <w:r>
        <w:rPr>
          <w:sz w:val="28"/>
          <w:szCs w:val="28"/>
        </w:rPr>
        <w:t>шем</w:t>
      </w:r>
      <w:r w:rsidRPr="00907504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ю</w:t>
      </w:r>
      <w:r w:rsidRPr="00907504">
        <w:rPr>
          <w:sz w:val="28"/>
          <w:szCs w:val="28"/>
        </w:rPr>
        <w:t>, которая добавляет случайные ошибки в сообщение</w:t>
      </w:r>
      <w:r>
        <w:t xml:space="preserve">. </w:t>
      </w:r>
      <w:r w:rsidR="00D82DAD" w:rsidRPr="00D82DAD">
        <w:rPr>
          <w:sz w:val="28"/>
          <w:szCs w:val="28"/>
        </w:rPr>
        <w:t xml:space="preserve">Сначала входная матрица копируется в новый массив, чтобы не изменять исходную. Затем начинается цикл, количество итераций которого определяется параметром </w:t>
      </w:r>
      <w:proofErr w:type="spellStart"/>
      <w:r w:rsidR="00D82DAD" w:rsidRPr="00D82DAD">
        <w:rPr>
          <w:sz w:val="28"/>
          <w:szCs w:val="28"/>
        </w:rPr>
        <w:t>errorCount</w:t>
      </w:r>
      <w:proofErr w:type="spellEnd"/>
      <w:r w:rsidR="00D82DAD" w:rsidRPr="00D82DAD">
        <w:rPr>
          <w:sz w:val="28"/>
          <w:szCs w:val="28"/>
        </w:rPr>
        <w:t xml:space="preserve"> (по умолчанию – 1). На каждой итерации случайным образом выбирается позиция в матрице (конкретное место </w:t>
      </w:r>
      <w:r w:rsidR="00D82DAD">
        <w:rPr>
          <w:sz w:val="28"/>
          <w:szCs w:val="28"/>
        </w:rPr>
        <w:t xml:space="preserve">– </w:t>
      </w:r>
      <w:r w:rsidR="00D82DAD" w:rsidRPr="00D82DAD">
        <w:rPr>
          <w:sz w:val="28"/>
          <w:szCs w:val="28"/>
        </w:rPr>
        <w:t>строка и столбец), и значение в этой позиции инвертируется. Это делается с помощью операции, которая меняет 0 на 1 и наоборот.</w:t>
      </w:r>
      <w:r w:rsidR="00D82DAD">
        <w:rPr>
          <w:sz w:val="28"/>
          <w:szCs w:val="28"/>
        </w:rPr>
        <w:t xml:space="preserve"> </w:t>
      </w:r>
      <w:r w:rsidR="00D82DAD" w:rsidRPr="00D82DAD">
        <w:rPr>
          <w:sz w:val="28"/>
          <w:szCs w:val="28"/>
        </w:rPr>
        <w:t>После того как ошибки были добавлены, возвращается измененная копия матрицы.</w:t>
      </w:r>
      <w:r w:rsidR="00D82DAD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продемонстрирована в листинге 3.</w:t>
      </w:r>
      <w:r w:rsidR="00FD1FC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3412B" w:rsidRPr="009B3BB3" w:rsidTr="00350170">
        <w:tc>
          <w:tcPr>
            <w:tcW w:w="10082" w:type="dxa"/>
          </w:tcPr>
          <w:p w:rsidR="0043412B" w:rsidRPr="002F4B05" w:rsidRDefault="00CB6345" w:rsidP="00350170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B6345">
              <w:rPr>
                <w:rFonts w:ascii="Courier New" w:hAnsi="Courier New" w:cs="Courier New"/>
                <w:sz w:val="22"/>
                <w:szCs w:val="22"/>
              </w:rPr>
              <w:t>const introduceError = (matrix, k1, k2, errorCount = 1) =&gt; {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clonedMatrix = matrix.map(row =&gt; [...row]);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n = 0; n &lt; errorCount; n++) {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i = </w:t>
            </w:r>
            <w:r w:rsidRPr="00CB6345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t>.floor(</w:t>
            </w:r>
            <w:r w:rsidRPr="00CB6345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t>.random() * k1);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j = </w:t>
            </w:r>
            <w:r w:rsidRPr="00CB6345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t>.floor(</w:t>
            </w:r>
            <w:r w:rsidRPr="00CB6345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t>.random() * k2);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lonedMatrix[i][j] = 1 - clonedMatrix[i][j];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clonedMatrix;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43412B" w:rsidRDefault="0043412B" w:rsidP="0043412B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 w:rsidR="00FD1FC0">
        <w:rPr>
          <w:sz w:val="28"/>
          <w:szCs w:val="28"/>
        </w:rPr>
        <w:t>1</w:t>
      </w:r>
      <w:r w:rsidRPr="00F4277A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для добавления случайных ошибок</w:t>
      </w:r>
    </w:p>
    <w:p w:rsidR="0043412B" w:rsidRPr="003A5247" w:rsidRDefault="0043412B" w:rsidP="0043412B">
      <w:pPr>
        <w:pStyle w:val="2"/>
        <w:spacing w:before="360" w:after="240"/>
        <w:ind w:firstLine="709"/>
        <w:rPr>
          <w:b/>
          <w:bCs/>
          <w:color w:val="auto"/>
          <w:sz w:val="28"/>
          <w:szCs w:val="28"/>
        </w:rPr>
      </w:pPr>
      <w:bookmarkStart w:id="3" w:name="_Toc194396938"/>
      <w:bookmarkStart w:id="4" w:name="_Toc194998890"/>
      <w:r w:rsidRPr="00ED18BE">
        <w:rPr>
          <w:b/>
          <w:bCs/>
          <w:color w:val="auto"/>
          <w:sz w:val="28"/>
          <w:szCs w:val="28"/>
        </w:rPr>
        <w:t>3.</w:t>
      </w:r>
      <w:r w:rsidR="00955F3C">
        <w:rPr>
          <w:b/>
          <w:bCs/>
          <w:color w:val="auto"/>
          <w:sz w:val="28"/>
          <w:szCs w:val="28"/>
        </w:rPr>
        <w:t>1</w:t>
      </w:r>
      <w:r w:rsidRPr="00ED18BE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Одиночная ошибка</w:t>
      </w:r>
      <w:bookmarkEnd w:id="3"/>
      <w:bookmarkEnd w:id="4"/>
    </w:p>
    <w:p w:rsidR="00FD1FC0" w:rsidRPr="00FD1FC0" w:rsidRDefault="00FD1FC0" w:rsidP="00104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опишем ф</w:t>
      </w:r>
      <w:r w:rsidRPr="00FD1FC0">
        <w:rPr>
          <w:sz w:val="28"/>
          <w:szCs w:val="28"/>
        </w:rPr>
        <w:t>ункци</w:t>
      </w:r>
      <w:r>
        <w:rPr>
          <w:sz w:val="28"/>
          <w:szCs w:val="28"/>
        </w:rPr>
        <w:t>ю</w:t>
      </w:r>
      <w:r w:rsidRPr="00FD1FC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</w:t>
      </w:r>
      <w:r w:rsidRPr="00FD1FC0">
        <w:rPr>
          <w:sz w:val="28"/>
          <w:szCs w:val="28"/>
        </w:rPr>
        <w:t xml:space="preserve">предназначена для исправления ошибок в принятой матрице, используя информацию о синдромах четности, полученных и ожидаемых паритетах. Она принимает пять параметров: </w:t>
      </w:r>
      <w:proofErr w:type="spellStart"/>
      <w:r w:rsidRPr="00FD1FC0">
        <w:rPr>
          <w:sz w:val="28"/>
          <w:szCs w:val="28"/>
        </w:rPr>
        <w:t>receivedParity</w:t>
      </w:r>
      <w:proofErr w:type="spellEnd"/>
      <w:r w:rsidRPr="00FD1F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1FC0">
        <w:rPr>
          <w:sz w:val="28"/>
          <w:szCs w:val="28"/>
        </w:rPr>
        <w:t xml:space="preserve"> массив полученных паритетов, </w:t>
      </w:r>
      <w:proofErr w:type="spellStart"/>
      <w:r w:rsidRPr="00FD1FC0">
        <w:rPr>
          <w:sz w:val="28"/>
          <w:szCs w:val="28"/>
        </w:rPr>
        <w:t>expectedParity</w:t>
      </w:r>
      <w:proofErr w:type="spellEnd"/>
      <w:r w:rsidRPr="00FD1F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1FC0">
        <w:rPr>
          <w:sz w:val="28"/>
          <w:szCs w:val="28"/>
        </w:rPr>
        <w:t xml:space="preserve"> массив ожидаемых паритетов, </w:t>
      </w:r>
      <w:r w:rsidRPr="00FD1FC0">
        <w:rPr>
          <w:i/>
          <w:iCs/>
          <w:sz w:val="28"/>
          <w:szCs w:val="28"/>
        </w:rPr>
        <w:t>k</w:t>
      </w:r>
      <w:r w:rsidR="00104496">
        <w:rPr>
          <w:sz w:val="28"/>
          <w:szCs w:val="28"/>
          <w:vertAlign w:val="subscript"/>
        </w:rPr>
        <w:t>1</w:t>
      </w:r>
      <w:r w:rsidRPr="00FD1F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1FC0">
        <w:rPr>
          <w:sz w:val="28"/>
          <w:szCs w:val="28"/>
        </w:rPr>
        <w:t xml:space="preserve"> количество строк данных, </w:t>
      </w:r>
      <w:r w:rsidRPr="00FD1FC0">
        <w:rPr>
          <w:i/>
          <w:iCs/>
          <w:sz w:val="28"/>
          <w:szCs w:val="28"/>
        </w:rPr>
        <w:t>k</w:t>
      </w:r>
      <w:r w:rsidR="00104496">
        <w:rPr>
          <w:sz w:val="28"/>
          <w:szCs w:val="28"/>
          <w:vertAlign w:val="subscript"/>
        </w:rPr>
        <w:t>2</w:t>
      </w:r>
      <w:r w:rsidRPr="00FD1F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1FC0">
        <w:rPr>
          <w:sz w:val="28"/>
          <w:szCs w:val="28"/>
        </w:rPr>
        <w:t xml:space="preserve"> количество столбцов данных и </w:t>
      </w:r>
      <w:proofErr w:type="spellStart"/>
      <w:r w:rsidRPr="00FD1FC0">
        <w:rPr>
          <w:sz w:val="28"/>
          <w:szCs w:val="28"/>
        </w:rPr>
        <w:t>matrix</w:t>
      </w:r>
      <w:proofErr w:type="spellEnd"/>
      <w:r w:rsidRPr="00FD1F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1FC0">
        <w:rPr>
          <w:sz w:val="28"/>
          <w:szCs w:val="28"/>
        </w:rPr>
        <w:t xml:space="preserve"> сама матрица, в которой нужно найти и исправить ошибки.</w:t>
      </w:r>
    </w:p>
    <w:p w:rsidR="00FD1FC0" w:rsidRPr="00FD1FC0" w:rsidRDefault="00FD1FC0" w:rsidP="00104496">
      <w:pPr>
        <w:ind w:firstLine="708"/>
        <w:jc w:val="both"/>
        <w:rPr>
          <w:sz w:val="28"/>
          <w:szCs w:val="28"/>
        </w:rPr>
      </w:pPr>
      <w:r w:rsidRPr="00FD1FC0">
        <w:rPr>
          <w:sz w:val="28"/>
          <w:szCs w:val="28"/>
        </w:rPr>
        <w:t xml:space="preserve">Внутри функции сначала создается копия матрицы, чтобы не изменять исходную, а затем инициализируются два массива: </w:t>
      </w:r>
      <w:proofErr w:type="spellStart"/>
      <w:r w:rsidRPr="00FD1FC0">
        <w:rPr>
          <w:sz w:val="28"/>
          <w:szCs w:val="28"/>
        </w:rPr>
        <w:t>incorrectColumns</w:t>
      </w:r>
      <w:proofErr w:type="spellEnd"/>
      <w:r w:rsidRPr="00FD1FC0">
        <w:rPr>
          <w:sz w:val="28"/>
          <w:szCs w:val="28"/>
        </w:rPr>
        <w:t xml:space="preserve"> и </w:t>
      </w:r>
      <w:proofErr w:type="spellStart"/>
      <w:r w:rsidRPr="00FD1FC0">
        <w:rPr>
          <w:sz w:val="28"/>
          <w:szCs w:val="28"/>
        </w:rPr>
        <w:t>incorrectRows</w:t>
      </w:r>
      <w:proofErr w:type="spellEnd"/>
      <w:r w:rsidRPr="00FD1FC0">
        <w:rPr>
          <w:sz w:val="28"/>
          <w:szCs w:val="28"/>
        </w:rPr>
        <w:t xml:space="preserve">, которые будут хранить индексы столбцов и строк, где обнаружены ошибки. Функция проверяет каждый элемент в </w:t>
      </w:r>
      <w:proofErr w:type="spellStart"/>
      <w:r w:rsidRPr="00FD1FC0">
        <w:rPr>
          <w:sz w:val="28"/>
          <w:szCs w:val="28"/>
        </w:rPr>
        <w:t>receivedParity</w:t>
      </w:r>
      <w:proofErr w:type="spellEnd"/>
      <w:r w:rsidRPr="00FD1FC0">
        <w:rPr>
          <w:sz w:val="28"/>
          <w:szCs w:val="28"/>
        </w:rPr>
        <w:t xml:space="preserve">, сравнивая его с соответствующим значением из </w:t>
      </w:r>
      <w:proofErr w:type="spellStart"/>
      <w:r w:rsidRPr="00FD1FC0">
        <w:rPr>
          <w:sz w:val="28"/>
          <w:szCs w:val="28"/>
        </w:rPr>
        <w:t>expectedParity</w:t>
      </w:r>
      <w:proofErr w:type="spellEnd"/>
      <w:r w:rsidRPr="00FD1FC0">
        <w:rPr>
          <w:sz w:val="28"/>
          <w:szCs w:val="28"/>
        </w:rPr>
        <w:t>. Если значения не совпадают, это означает, что в данном столбце или строке произошла ошибка.</w:t>
      </w:r>
    </w:p>
    <w:p w:rsidR="0043412B" w:rsidRPr="00FD1FC0" w:rsidRDefault="00FD1FC0" w:rsidP="00104496">
      <w:pPr>
        <w:spacing w:after="280"/>
        <w:ind w:firstLine="708"/>
        <w:jc w:val="both"/>
        <w:rPr>
          <w:sz w:val="28"/>
          <w:szCs w:val="28"/>
        </w:rPr>
      </w:pPr>
      <w:r w:rsidRPr="00FD1FC0">
        <w:rPr>
          <w:sz w:val="28"/>
          <w:szCs w:val="28"/>
        </w:rPr>
        <w:t xml:space="preserve">Затем происходит два этапа проверки: для столбцов и для строк. После этого, если ошибка была обнаружена в одном столбце и одной строке, в соответствующем месте матрицы меняется значение на противоположное (если было 1, становится 0, и наоборот). Если же ошибок больше, функция пытается исправить их на </w:t>
      </w:r>
      <w:r w:rsidRPr="00FD1FC0">
        <w:rPr>
          <w:sz w:val="28"/>
          <w:szCs w:val="28"/>
        </w:rPr>
        <w:lastRenderedPageBreak/>
        <w:t>пересечениях всех неправильных строк и столбцов.</w:t>
      </w:r>
      <w:r>
        <w:rPr>
          <w:sz w:val="28"/>
          <w:szCs w:val="28"/>
        </w:rPr>
        <w:t xml:space="preserve"> </w:t>
      </w:r>
      <w:r w:rsidR="0043412B">
        <w:rPr>
          <w:sz w:val="28"/>
          <w:szCs w:val="28"/>
        </w:rPr>
        <w:t>Функция продемонстрирована в листинге 3.</w:t>
      </w:r>
      <w:r>
        <w:rPr>
          <w:sz w:val="28"/>
          <w:szCs w:val="28"/>
        </w:rPr>
        <w:t>2</w:t>
      </w:r>
      <w:r w:rsidR="0043412B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3412B" w:rsidRPr="009B3BB3" w:rsidTr="00350170">
        <w:tc>
          <w:tcPr>
            <w:tcW w:w="10082" w:type="dxa"/>
          </w:tcPr>
          <w:p w:rsidR="0043412B" w:rsidRPr="002F4B05" w:rsidRDefault="00CB6345" w:rsidP="00350170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B6345">
              <w:rPr>
                <w:rFonts w:ascii="Courier New" w:hAnsi="Courier New" w:cs="Courier New"/>
                <w:sz w:val="22"/>
                <w:szCs w:val="22"/>
              </w:rPr>
              <w:t>const findError = (receivedParity, expectedParity, k1, k2, matrix) =&gt; {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correctedMatrix = matrix.map(row =&gt; [...row]);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incorrectColumns = [];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incorrectRows = [];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n = 0; n &lt; k2; n++) {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if (receivedParity[n] !== expectedParity[n]) {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incorrectColumns.push(n);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n = k2; n &lt; k1 + k2; n++) {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if (receivedParity[n] !== expectedParity[n]) {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incorrectRows.push(n - k2);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if (incorrectRows.length === 1 &amp;&amp; incorrectColumns.length === 1) {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rrectedMatrix[incorrectRows[0]][incorrectColumns[0]] = 1 - correctedMatrix[incorrectRows[0]][incorrectColumns[0]];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else if (incorrectRows.length &gt; 1 || incorrectColumns.length &gt; 1) {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for (let i = 0; i &lt; incorrectRows.length; i++) {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for (let j = 0; j &lt; incorrectColumns.length; j++) {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    correctedMatrix[incorrectRows[i]][incorrectColumns[j]] = 1 - correctedMatrix[incorrectRows[i]][incorrectColumns[j]];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}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correctedMatrix;</w:t>
            </w:r>
            <w:r w:rsidRPr="00CB6345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1D5EAF" w:rsidRDefault="0043412B" w:rsidP="006A07AB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 w:rsidR="00FD1FC0">
        <w:rPr>
          <w:sz w:val="28"/>
          <w:szCs w:val="28"/>
        </w:rPr>
        <w:t>2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 xml:space="preserve">для </w:t>
      </w:r>
      <w:r w:rsidR="00CB6345">
        <w:rPr>
          <w:sz w:val="28"/>
          <w:szCs w:val="28"/>
        </w:rPr>
        <w:t>исправления</w:t>
      </w:r>
      <w:r>
        <w:rPr>
          <w:sz w:val="28"/>
          <w:szCs w:val="28"/>
        </w:rPr>
        <w:t xml:space="preserve"> ошиб</w:t>
      </w:r>
      <w:r w:rsidR="00CB6345">
        <w:rPr>
          <w:sz w:val="28"/>
          <w:szCs w:val="28"/>
        </w:rPr>
        <w:t>ки</w:t>
      </w:r>
    </w:p>
    <w:p w:rsidR="0043412B" w:rsidRPr="008E7F09" w:rsidRDefault="0043412B" w:rsidP="0043412B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зультат </w:t>
      </w:r>
      <w:r w:rsidR="00EA6CF6">
        <w:rPr>
          <w:rFonts w:eastAsiaTheme="minorEastAsia"/>
          <w:sz w:val="28"/>
          <w:szCs w:val="28"/>
        </w:rPr>
        <w:t xml:space="preserve">для матрицы 1 </w:t>
      </w:r>
      <w:r>
        <w:rPr>
          <w:rFonts w:eastAsiaTheme="minorEastAsia"/>
          <w:sz w:val="28"/>
          <w:szCs w:val="28"/>
        </w:rPr>
        <w:t>показан на рисунке 3.</w:t>
      </w:r>
      <w:r w:rsidR="00E62F86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</w:t>
      </w:r>
    </w:p>
    <w:p w:rsidR="0043412B" w:rsidRDefault="00E62F86" w:rsidP="00E62F86">
      <w:pPr>
        <w:spacing w:before="240"/>
        <w:jc w:val="center"/>
        <w:rPr>
          <w:noProof/>
          <w:sz w:val="28"/>
          <w:szCs w:val="28"/>
        </w:rPr>
      </w:pPr>
      <w:r w:rsidRPr="00E62F86">
        <w:rPr>
          <w:noProof/>
          <w:sz w:val="28"/>
          <w:szCs w:val="28"/>
        </w:rPr>
        <w:drawing>
          <wp:inline distT="0" distB="0" distL="0" distR="0" wp14:anchorId="3D8785BB" wp14:editId="2040556B">
            <wp:extent cx="2837468" cy="1712099"/>
            <wp:effectExtent l="0" t="0" r="1270" b="2540"/>
            <wp:docPr id="195611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191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854" cy="17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86" w:rsidRDefault="00E62F86" w:rsidP="00E62F86">
      <w:pPr>
        <w:spacing w:after="120"/>
        <w:jc w:val="center"/>
      </w:pPr>
      <w:r w:rsidRPr="00E62F86">
        <w:rPr>
          <w:noProof/>
          <w:sz w:val="28"/>
          <w:szCs w:val="28"/>
        </w:rPr>
        <w:drawing>
          <wp:inline distT="0" distB="0" distL="0" distR="0" wp14:anchorId="31CDBB38" wp14:editId="787C02C9">
            <wp:extent cx="6408420" cy="450850"/>
            <wp:effectExtent l="0" t="0" r="0" b="6350"/>
            <wp:docPr id="1677486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863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6802" cy="4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19" w:rsidRPr="00070019" w:rsidRDefault="00070019" w:rsidP="00070019">
      <w:pPr>
        <w:spacing w:before="240" w:after="28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3.1 </w:t>
      </w:r>
      <w:r w:rsidRPr="008C129F">
        <w:rPr>
          <w:sz w:val="28"/>
          <w:szCs w:val="28"/>
        </w:rPr>
        <w:t xml:space="preserve">– Вывод </w:t>
      </w:r>
      <w:r>
        <w:rPr>
          <w:sz w:val="28"/>
          <w:szCs w:val="28"/>
        </w:rPr>
        <w:t>результатов для информационного слова с 1 ошибкой</w:t>
      </w:r>
    </w:p>
    <w:p w:rsidR="00E62F86" w:rsidRDefault="00E62F86" w:rsidP="00E62F86">
      <w:pPr>
        <w:spacing w:before="240"/>
        <w:jc w:val="center"/>
        <w:rPr>
          <w:sz w:val="28"/>
          <w:szCs w:val="28"/>
        </w:rPr>
      </w:pPr>
      <w:r w:rsidRPr="00E62F86">
        <w:rPr>
          <w:noProof/>
          <w:sz w:val="28"/>
          <w:szCs w:val="28"/>
        </w:rPr>
        <w:lastRenderedPageBreak/>
        <w:drawing>
          <wp:inline distT="0" distB="0" distL="0" distR="0" wp14:anchorId="4B5CD0C1" wp14:editId="1791737D">
            <wp:extent cx="6408420" cy="1685925"/>
            <wp:effectExtent l="0" t="0" r="0" b="9525"/>
            <wp:docPr id="52929201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9201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86" w:rsidRPr="00361889" w:rsidRDefault="00E62F86" w:rsidP="00E62F86">
      <w:pPr>
        <w:spacing w:after="120"/>
        <w:jc w:val="center"/>
        <w:rPr>
          <w:sz w:val="28"/>
          <w:szCs w:val="28"/>
        </w:rPr>
      </w:pPr>
      <w:r w:rsidRPr="00E62F86">
        <w:rPr>
          <w:noProof/>
          <w:sz w:val="28"/>
          <w:szCs w:val="28"/>
        </w:rPr>
        <w:drawing>
          <wp:inline distT="0" distB="0" distL="0" distR="0" wp14:anchorId="0A8BEFA8" wp14:editId="34DB7CA1">
            <wp:extent cx="3547533" cy="2329105"/>
            <wp:effectExtent l="0" t="0" r="0" b="0"/>
            <wp:docPr id="158715601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5601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055" cy="23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2B" w:rsidRPr="00ED18BE" w:rsidRDefault="0043412B" w:rsidP="0043412B">
      <w:pPr>
        <w:spacing w:before="240" w:after="28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</w:t>
      </w:r>
      <w:r w:rsidR="001F6389">
        <w:rPr>
          <w:sz w:val="28"/>
          <w:szCs w:val="28"/>
        </w:rPr>
        <w:t>2</w:t>
      </w:r>
      <w:r w:rsidR="00E62F86">
        <w:rPr>
          <w:sz w:val="28"/>
          <w:szCs w:val="28"/>
        </w:rPr>
        <w:t xml:space="preserve"> </w:t>
      </w:r>
      <w:r w:rsidRPr="008C129F">
        <w:rPr>
          <w:sz w:val="28"/>
          <w:szCs w:val="28"/>
        </w:rPr>
        <w:t xml:space="preserve">– Вывод </w:t>
      </w:r>
      <w:r>
        <w:rPr>
          <w:sz w:val="28"/>
          <w:szCs w:val="28"/>
        </w:rPr>
        <w:t>результатов для информационного слова с 1 ошибкой</w:t>
      </w:r>
    </w:p>
    <w:p w:rsidR="0043412B" w:rsidRPr="00643688" w:rsidRDefault="0043412B" w:rsidP="0043412B">
      <w:pPr>
        <w:pStyle w:val="2"/>
        <w:spacing w:before="360" w:after="240"/>
        <w:ind w:firstLine="709"/>
        <w:rPr>
          <w:b/>
          <w:bCs/>
          <w:color w:val="auto"/>
          <w:sz w:val="28"/>
          <w:szCs w:val="28"/>
        </w:rPr>
      </w:pPr>
      <w:bookmarkStart w:id="5" w:name="_Toc194396939"/>
      <w:bookmarkStart w:id="6" w:name="_Toc194998891"/>
      <w:r w:rsidRPr="00ED18BE">
        <w:rPr>
          <w:b/>
          <w:bCs/>
          <w:color w:val="auto"/>
          <w:sz w:val="28"/>
          <w:szCs w:val="28"/>
        </w:rPr>
        <w:t>3.</w:t>
      </w:r>
      <w:r w:rsidR="00955F3C">
        <w:rPr>
          <w:b/>
          <w:bCs/>
          <w:color w:val="auto"/>
          <w:sz w:val="28"/>
          <w:szCs w:val="28"/>
        </w:rPr>
        <w:t>2</w:t>
      </w:r>
      <w:r w:rsidRPr="00ED18BE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Двойная ошибка</w:t>
      </w:r>
      <w:bookmarkEnd w:id="5"/>
      <w:bookmarkEnd w:id="6"/>
    </w:p>
    <w:p w:rsidR="0043412B" w:rsidRPr="00C51C0F" w:rsidRDefault="0043412B" w:rsidP="00C51C0F">
      <w:pPr>
        <w:ind w:firstLine="708"/>
        <w:jc w:val="both"/>
        <w:rPr>
          <w:sz w:val="28"/>
          <w:szCs w:val="28"/>
        </w:rPr>
      </w:pPr>
      <w:r w:rsidRPr="00ED18BE">
        <w:rPr>
          <w:sz w:val="28"/>
          <w:szCs w:val="28"/>
        </w:rPr>
        <w:t xml:space="preserve">Когда в процессе передачи данных не произошло никаких ошибок, переданное сообщение остается целым и корректным. В случае, если мы используем </w:t>
      </w:r>
      <w:r w:rsidR="005C77D3">
        <w:rPr>
          <w:sz w:val="28"/>
          <w:szCs w:val="28"/>
        </w:rPr>
        <w:t>итеративный</w:t>
      </w:r>
      <w:r>
        <w:rPr>
          <w:sz w:val="28"/>
          <w:szCs w:val="28"/>
        </w:rPr>
        <w:t xml:space="preserve"> </w:t>
      </w:r>
      <w:r w:rsidRPr="00ED18BE">
        <w:rPr>
          <w:sz w:val="28"/>
          <w:szCs w:val="28"/>
        </w:rPr>
        <w:t xml:space="preserve">код, проверочные биты, которые были добавлены в процессе кодирования, будут использоваться для проверки корректности данных. При проверке таких данных с помощью алгоритма декодирования </w:t>
      </w:r>
      <w:r w:rsidR="005C77D3">
        <w:rPr>
          <w:sz w:val="28"/>
          <w:szCs w:val="28"/>
        </w:rPr>
        <w:t>сравниванию избыточные биты и</w:t>
      </w:r>
      <w:r w:rsidR="005C77D3" w:rsidRPr="005C77D3">
        <w:rPr>
          <w:sz w:val="28"/>
          <w:szCs w:val="28"/>
        </w:rPr>
        <w:t>,</w:t>
      </w:r>
      <w:r w:rsidR="005C77D3">
        <w:rPr>
          <w:sz w:val="28"/>
          <w:szCs w:val="28"/>
        </w:rPr>
        <w:t xml:space="preserve"> если они не равны</w:t>
      </w:r>
      <w:r w:rsidR="005C77D3" w:rsidRPr="005C77D3">
        <w:rPr>
          <w:sz w:val="28"/>
          <w:szCs w:val="28"/>
        </w:rPr>
        <w:t>,</w:t>
      </w:r>
      <w:r w:rsidR="005C77D3">
        <w:rPr>
          <w:sz w:val="28"/>
          <w:szCs w:val="28"/>
        </w:rPr>
        <w:t xml:space="preserve"> то добавл</w:t>
      </w:r>
      <w:r w:rsidR="00067E9D">
        <w:rPr>
          <w:sz w:val="28"/>
          <w:szCs w:val="28"/>
        </w:rPr>
        <w:t>яем</w:t>
      </w:r>
      <w:r w:rsidR="005C77D3">
        <w:rPr>
          <w:sz w:val="28"/>
          <w:szCs w:val="28"/>
        </w:rPr>
        <w:t xml:space="preserve"> в массивы для хранения корректирующей строки и столбца. </w:t>
      </w:r>
      <w:r>
        <w:rPr>
          <w:rFonts w:eastAsiaTheme="minorEastAsia"/>
          <w:sz w:val="28"/>
          <w:szCs w:val="28"/>
        </w:rPr>
        <w:t>Результат</w:t>
      </w:r>
      <w:r w:rsidR="00ED597C">
        <w:rPr>
          <w:rFonts w:eastAsiaTheme="minorEastAsia"/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 xml:space="preserve"> показан на рисунке </w:t>
      </w:r>
      <w:r w:rsidR="00C51C0F">
        <w:rPr>
          <w:rFonts w:eastAsiaTheme="minorEastAsia"/>
          <w:sz w:val="28"/>
          <w:szCs w:val="28"/>
        </w:rPr>
        <w:t>3.</w:t>
      </w:r>
      <w:r w:rsidR="00ED597C">
        <w:rPr>
          <w:rFonts w:eastAsiaTheme="minorEastAsia"/>
          <w:sz w:val="28"/>
          <w:szCs w:val="28"/>
        </w:rPr>
        <w:t>3 и 3.4</w:t>
      </w:r>
      <w:r>
        <w:rPr>
          <w:rFonts w:eastAsiaTheme="minorEastAsia"/>
          <w:sz w:val="28"/>
          <w:szCs w:val="28"/>
        </w:rPr>
        <w:t>.</w:t>
      </w:r>
    </w:p>
    <w:p w:rsidR="007E19CC" w:rsidRDefault="00ED597C" w:rsidP="007E19CC">
      <w:pPr>
        <w:spacing w:before="240"/>
        <w:jc w:val="center"/>
        <w:rPr>
          <w:sz w:val="28"/>
          <w:szCs w:val="28"/>
        </w:rPr>
      </w:pPr>
      <w:r w:rsidRPr="00ED597C">
        <w:rPr>
          <w:noProof/>
          <w:sz w:val="28"/>
          <w:szCs w:val="28"/>
        </w:rPr>
        <w:drawing>
          <wp:inline distT="0" distB="0" distL="0" distR="0" wp14:anchorId="6F63233B" wp14:editId="1FBBB172">
            <wp:extent cx="3243707" cy="2300140"/>
            <wp:effectExtent l="0" t="0" r="0" b="5080"/>
            <wp:docPr id="1038748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48842" name=""/>
                    <pic:cNvPicPr/>
                  </pic:nvPicPr>
                  <pic:blipFill rotWithShape="1">
                    <a:blip r:embed="rId16"/>
                    <a:srcRect t="7321" r="24398"/>
                    <a:stretch/>
                  </pic:blipFill>
                  <pic:spPr bwMode="auto">
                    <a:xfrm>
                      <a:off x="0" y="0"/>
                      <a:ext cx="3272990" cy="232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6A5" w:rsidRDefault="006A76A5" w:rsidP="006A76A5">
      <w:pPr>
        <w:spacing w:before="240" w:after="28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3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 для информационного слова с 2 ошибками</w:t>
      </w:r>
    </w:p>
    <w:p w:rsidR="007E19CC" w:rsidRDefault="00ED597C" w:rsidP="00ED597C">
      <w:pPr>
        <w:jc w:val="center"/>
        <w:rPr>
          <w:sz w:val="28"/>
          <w:szCs w:val="28"/>
        </w:rPr>
      </w:pPr>
      <w:r w:rsidRPr="00ED597C">
        <w:rPr>
          <w:noProof/>
          <w:sz w:val="28"/>
          <w:szCs w:val="28"/>
        </w:rPr>
        <w:lastRenderedPageBreak/>
        <w:drawing>
          <wp:inline distT="0" distB="0" distL="0" distR="0" wp14:anchorId="2671E3A3" wp14:editId="0EF4E8E2">
            <wp:extent cx="6408420" cy="540385"/>
            <wp:effectExtent l="0" t="0" r="0" b="0"/>
            <wp:docPr id="35800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092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CC" w:rsidRDefault="00ED597C" w:rsidP="00ED597C">
      <w:pPr>
        <w:jc w:val="center"/>
        <w:rPr>
          <w:sz w:val="28"/>
          <w:szCs w:val="28"/>
        </w:rPr>
      </w:pPr>
      <w:r w:rsidRPr="00ED597C">
        <w:rPr>
          <w:noProof/>
          <w:sz w:val="28"/>
          <w:szCs w:val="28"/>
        </w:rPr>
        <w:drawing>
          <wp:inline distT="0" distB="0" distL="0" distR="0" wp14:anchorId="1AB87D94" wp14:editId="4A3FEDD9">
            <wp:extent cx="4883085" cy="2063166"/>
            <wp:effectExtent l="0" t="0" r="0" b="0"/>
            <wp:docPr id="1668987499" name="Рисунок 1" descr="Изображение выглядит как текст, снимок экрана, черн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87499" name="Рисунок 1" descr="Изображение выглядит как текст, снимок экрана, черный, дизайн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2962" cy="21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97C">
        <w:rPr>
          <w:noProof/>
          <w:sz w:val="28"/>
          <w:szCs w:val="28"/>
        </w:rPr>
        <w:drawing>
          <wp:inline distT="0" distB="0" distL="0" distR="0" wp14:anchorId="5CCA59A7" wp14:editId="59DE32BC">
            <wp:extent cx="1500920" cy="2064287"/>
            <wp:effectExtent l="0" t="0" r="4445" b="0"/>
            <wp:docPr id="307213804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3804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19"/>
                    <a:srcRect b="37736"/>
                    <a:stretch/>
                  </pic:blipFill>
                  <pic:spPr bwMode="auto">
                    <a:xfrm>
                      <a:off x="0" y="0"/>
                      <a:ext cx="1529005" cy="210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9CC" w:rsidRDefault="00ED597C" w:rsidP="00ED597C">
      <w:pPr>
        <w:jc w:val="center"/>
        <w:rPr>
          <w:sz w:val="28"/>
          <w:szCs w:val="28"/>
        </w:rPr>
      </w:pPr>
      <w:r w:rsidRPr="00ED597C">
        <w:rPr>
          <w:noProof/>
          <w:sz w:val="28"/>
          <w:szCs w:val="28"/>
        </w:rPr>
        <w:drawing>
          <wp:inline distT="0" distB="0" distL="0" distR="0" wp14:anchorId="12462B41" wp14:editId="08B6011F">
            <wp:extent cx="3157980" cy="1667120"/>
            <wp:effectExtent l="0" t="0" r="4445" b="9525"/>
            <wp:docPr id="1850369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69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8828" cy="16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2B" w:rsidRDefault="0043412B" w:rsidP="0043412B">
      <w:pPr>
        <w:spacing w:before="240" w:after="28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</w:t>
      </w:r>
      <w:r w:rsidR="002C2C3E">
        <w:rPr>
          <w:sz w:val="28"/>
          <w:szCs w:val="28"/>
        </w:rPr>
        <w:t>4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 для информационного слова с 2 ошибками</w:t>
      </w:r>
    </w:p>
    <w:p w:rsidR="00F4277A" w:rsidRPr="00F4277A" w:rsidRDefault="00F4277A" w:rsidP="00CB6345">
      <w:pPr>
        <w:ind w:firstLine="709"/>
        <w:jc w:val="both"/>
        <w:rPr>
          <w:sz w:val="28"/>
          <w:szCs w:val="28"/>
        </w:rPr>
      </w:pPr>
      <w:r w:rsidRPr="00F4277A">
        <w:rPr>
          <w:sz w:val="28"/>
          <w:szCs w:val="28"/>
        </w:rPr>
        <w:br w:type="page"/>
      </w:r>
    </w:p>
    <w:p w:rsidR="002A7FF4" w:rsidRPr="00EF1946" w:rsidRDefault="00EF1946" w:rsidP="00EF1946">
      <w:pPr>
        <w:pStyle w:val="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4998892"/>
      <w:r w:rsidRPr="00EF19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7"/>
    </w:p>
    <w:p w:rsidR="00CB6345" w:rsidRPr="00A13A60" w:rsidRDefault="00CB6345" w:rsidP="00CB6345">
      <w:pPr>
        <w:ind w:firstLine="720"/>
        <w:jc w:val="both"/>
        <w:rPr>
          <w:sz w:val="28"/>
          <w:szCs w:val="28"/>
        </w:rPr>
      </w:pPr>
      <w:r w:rsidRPr="00A13A60">
        <w:rPr>
          <w:sz w:val="28"/>
          <w:szCs w:val="28"/>
        </w:rPr>
        <w:t>В результате выполнения лабораторной работы были изучены основные принципы построения и применения итеративных кодов для обнаружения и исправления ошибок при передаче данных.</w:t>
      </w:r>
    </w:p>
    <w:p w:rsidR="00CB6345" w:rsidRPr="00A13A60" w:rsidRDefault="00CB6345" w:rsidP="00CB6345">
      <w:pPr>
        <w:ind w:firstLine="720"/>
        <w:jc w:val="both"/>
        <w:rPr>
          <w:sz w:val="28"/>
          <w:szCs w:val="28"/>
        </w:rPr>
      </w:pPr>
      <w:r w:rsidRPr="00A13A60">
        <w:rPr>
          <w:sz w:val="28"/>
          <w:szCs w:val="28"/>
        </w:rPr>
        <w:t>Итеративный декодер, благодаря своему методу, может исправить как одиночные, так и некоторые двойные ошибки, что значительно расширяет возможности использования кода в реальных условиях. Однако при внесении более чем двух ошибок корректная декодировка становится невозможной, что подтверждает теоретические ограничения используемого итеративного кода.</w:t>
      </w:r>
    </w:p>
    <w:p w:rsidR="00CB6345" w:rsidRPr="00A13A60" w:rsidRDefault="00CB6345" w:rsidP="00CB6345">
      <w:pPr>
        <w:ind w:firstLine="720"/>
        <w:jc w:val="both"/>
        <w:rPr>
          <w:sz w:val="28"/>
          <w:szCs w:val="28"/>
        </w:rPr>
      </w:pPr>
      <w:r w:rsidRPr="00A13A60">
        <w:rPr>
          <w:sz w:val="28"/>
          <w:szCs w:val="28"/>
        </w:rPr>
        <w:t>Таким образом, в процессе лабораторной работы были реализованы кодирование и декодирование на основе итеративного кода, продемонстрирована эффективность данного метода для исправления как одиночных, так и некоторых двойных ошибок, а также проанализированы его ограничения. При наличии более двух ошибок система может не справиться с их обнаружением или исправлением, что является важным ограничением данного подхода.</w:t>
      </w:r>
    </w:p>
    <w:p w:rsidR="004E114B" w:rsidRPr="00CB6345" w:rsidRDefault="004E114B" w:rsidP="00CB6345">
      <w:pPr>
        <w:ind w:firstLine="720"/>
        <w:jc w:val="both"/>
        <w:rPr>
          <w:sz w:val="28"/>
          <w:szCs w:val="28"/>
        </w:rPr>
      </w:pPr>
    </w:p>
    <w:sectPr w:rsidR="004E114B" w:rsidRPr="00CB6345" w:rsidSect="007A64BA">
      <w:pgSz w:w="11906" w:h="16838"/>
      <w:pgMar w:top="1134" w:right="56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5947" w:rsidRDefault="00D55947" w:rsidP="00887795">
      <w:r>
        <w:separator/>
      </w:r>
    </w:p>
  </w:endnote>
  <w:endnote w:type="continuationSeparator" w:id="0">
    <w:p w:rsidR="00D55947" w:rsidRDefault="00D55947" w:rsidP="008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7795" w:rsidRPr="00000C59" w:rsidRDefault="00887795" w:rsidP="00000C5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3A08" w:rsidRPr="009A5C6C" w:rsidRDefault="005C3A08" w:rsidP="005C3A0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5947" w:rsidRDefault="00D55947" w:rsidP="00887795">
      <w:r>
        <w:separator/>
      </w:r>
    </w:p>
  </w:footnote>
  <w:footnote w:type="continuationSeparator" w:id="0">
    <w:p w:rsidR="00D55947" w:rsidRDefault="00D55947" w:rsidP="0088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40204"/>
      <w:docPartObj>
        <w:docPartGallery w:val="Page Numbers (Top of Page)"/>
        <w:docPartUnique/>
      </w:docPartObj>
    </w:sdtPr>
    <w:sdtContent>
      <w:p w:rsidR="00433545" w:rsidRDefault="00433545" w:rsidP="004335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3545" w:rsidRDefault="00433545" w:rsidP="00433545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0"/>
    <w:rsid w:val="00000C59"/>
    <w:rsid w:val="000018A3"/>
    <w:rsid w:val="0001161E"/>
    <w:rsid w:val="000162A7"/>
    <w:rsid w:val="00027722"/>
    <w:rsid w:val="000342C3"/>
    <w:rsid w:val="00045225"/>
    <w:rsid w:val="00050A03"/>
    <w:rsid w:val="00053A20"/>
    <w:rsid w:val="000547ED"/>
    <w:rsid w:val="000625D4"/>
    <w:rsid w:val="00063569"/>
    <w:rsid w:val="0006574F"/>
    <w:rsid w:val="00067E9D"/>
    <w:rsid w:val="00070019"/>
    <w:rsid w:val="0008051D"/>
    <w:rsid w:val="000808EB"/>
    <w:rsid w:val="00081EC1"/>
    <w:rsid w:val="0008303E"/>
    <w:rsid w:val="00094632"/>
    <w:rsid w:val="00094C1E"/>
    <w:rsid w:val="0009560E"/>
    <w:rsid w:val="00096457"/>
    <w:rsid w:val="00096512"/>
    <w:rsid w:val="000A46E6"/>
    <w:rsid w:val="000A4E48"/>
    <w:rsid w:val="000A7F87"/>
    <w:rsid w:val="000B01F2"/>
    <w:rsid w:val="000B3263"/>
    <w:rsid w:val="000B4071"/>
    <w:rsid w:val="000B5AB5"/>
    <w:rsid w:val="000B6C94"/>
    <w:rsid w:val="000B729F"/>
    <w:rsid w:val="000C10CB"/>
    <w:rsid w:val="000C22A8"/>
    <w:rsid w:val="000C5F1F"/>
    <w:rsid w:val="000C671A"/>
    <w:rsid w:val="000D3254"/>
    <w:rsid w:val="000D362F"/>
    <w:rsid w:val="000D39E5"/>
    <w:rsid w:val="000D5774"/>
    <w:rsid w:val="000E02A7"/>
    <w:rsid w:val="000E2677"/>
    <w:rsid w:val="000E4C6D"/>
    <w:rsid w:val="000F261E"/>
    <w:rsid w:val="000F2D1A"/>
    <w:rsid w:val="000F3D97"/>
    <w:rsid w:val="000F4669"/>
    <w:rsid w:val="00104496"/>
    <w:rsid w:val="00106C6A"/>
    <w:rsid w:val="001161FA"/>
    <w:rsid w:val="00122595"/>
    <w:rsid w:val="0012355E"/>
    <w:rsid w:val="00131D2A"/>
    <w:rsid w:val="001338FA"/>
    <w:rsid w:val="00137296"/>
    <w:rsid w:val="0014171B"/>
    <w:rsid w:val="001425AC"/>
    <w:rsid w:val="0015641A"/>
    <w:rsid w:val="001572CA"/>
    <w:rsid w:val="00160898"/>
    <w:rsid w:val="00164BD9"/>
    <w:rsid w:val="00170472"/>
    <w:rsid w:val="00173AEC"/>
    <w:rsid w:val="00174F3F"/>
    <w:rsid w:val="001750F9"/>
    <w:rsid w:val="00177F9D"/>
    <w:rsid w:val="00183E02"/>
    <w:rsid w:val="001868D1"/>
    <w:rsid w:val="00191C02"/>
    <w:rsid w:val="00194412"/>
    <w:rsid w:val="00197475"/>
    <w:rsid w:val="001A104D"/>
    <w:rsid w:val="001A38D4"/>
    <w:rsid w:val="001A3EFF"/>
    <w:rsid w:val="001B0717"/>
    <w:rsid w:val="001B335B"/>
    <w:rsid w:val="001B39DC"/>
    <w:rsid w:val="001B530E"/>
    <w:rsid w:val="001C54FE"/>
    <w:rsid w:val="001C5D9F"/>
    <w:rsid w:val="001D363D"/>
    <w:rsid w:val="001D5EAF"/>
    <w:rsid w:val="001E1B9C"/>
    <w:rsid w:val="001E2F8C"/>
    <w:rsid w:val="001E58C4"/>
    <w:rsid w:val="001F444C"/>
    <w:rsid w:val="001F5C4F"/>
    <w:rsid w:val="001F6389"/>
    <w:rsid w:val="0020415C"/>
    <w:rsid w:val="002105F8"/>
    <w:rsid w:val="0021244C"/>
    <w:rsid w:val="00212AC2"/>
    <w:rsid w:val="0021492E"/>
    <w:rsid w:val="00223AFE"/>
    <w:rsid w:val="00224D45"/>
    <w:rsid w:val="00225590"/>
    <w:rsid w:val="00225F7D"/>
    <w:rsid w:val="002277BA"/>
    <w:rsid w:val="002333CC"/>
    <w:rsid w:val="00244C8E"/>
    <w:rsid w:val="00254360"/>
    <w:rsid w:val="002569DB"/>
    <w:rsid w:val="00257A06"/>
    <w:rsid w:val="00257F03"/>
    <w:rsid w:val="002602B4"/>
    <w:rsid w:val="00260E90"/>
    <w:rsid w:val="00267901"/>
    <w:rsid w:val="00273BA3"/>
    <w:rsid w:val="00277F45"/>
    <w:rsid w:val="002809DA"/>
    <w:rsid w:val="00281E8F"/>
    <w:rsid w:val="00282C97"/>
    <w:rsid w:val="00284B70"/>
    <w:rsid w:val="00287A35"/>
    <w:rsid w:val="002A0F4A"/>
    <w:rsid w:val="002A3195"/>
    <w:rsid w:val="002A4A4B"/>
    <w:rsid w:val="002A4E7E"/>
    <w:rsid w:val="002A7FF4"/>
    <w:rsid w:val="002B0570"/>
    <w:rsid w:val="002B120D"/>
    <w:rsid w:val="002B16F6"/>
    <w:rsid w:val="002C2C3E"/>
    <w:rsid w:val="002C509C"/>
    <w:rsid w:val="002D3852"/>
    <w:rsid w:val="002D485B"/>
    <w:rsid w:val="002D5ADC"/>
    <w:rsid w:val="002D698B"/>
    <w:rsid w:val="002E26AD"/>
    <w:rsid w:val="002E29EC"/>
    <w:rsid w:val="002F0847"/>
    <w:rsid w:val="002F1217"/>
    <w:rsid w:val="002F2D32"/>
    <w:rsid w:val="002F38BE"/>
    <w:rsid w:val="002F4B05"/>
    <w:rsid w:val="002F7DCC"/>
    <w:rsid w:val="00301AAC"/>
    <w:rsid w:val="00303A77"/>
    <w:rsid w:val="00305912"/>
    <w:rsid w:val="0031169A"/>
    <w:rsid w:val="003123C4"/>
    <w:rsid w:val="00314AA6"/>
    <w:rsid w:val="00315990"/>
    <w:rsid w:val="00315DB6"/>
    <w:rsid w:val="00321E68"/>
    <w:rsid w:val="0032454F"/>
    <w:rsid w:val="00326569"/>
    <w:rsid w:val="00331757"/>
    <w:rsid w:val="003346E8"/>
    <w:rsid w:val="00340DAF"/>
    <w:rsid w:val="003458C6"/>
    <w:rsid w:val="003478B7"/>
    <w:rsid w:val="00347C50"/>
    <w:rsid w:val="00355737"/>
    <w:rsid w:val="003603D8"/>
    <w:rsid w:val="00360B72"/>
    <w:rsid w:val="00364DC6"/>
    <w:rsid w:val="00365F8A"/>
    <w:rsid w:val="003707EE"/>
    <w:rsid w:val="00374942"/>
    <w:rsid w:val="00377AFB"/>
    <w:rsid w:val="003806DA"/>
    <w:rsid w:val="00385B65"/>
    <w:rsid w:val="003861A9"/>
    <w:rsid w:val="00387B06"/>
    <w:rsid w:val="003A19EC"/>
    <w:rsid w:val="003A2456"/>
    <w:rsid w:val="003A2F16"/>
    <w:rsid w:val="003A5247"/>
    <w:rsid w:val="003B5E24"/>
    <w:rsid w:val="003B72B9"/>
    <w:rsid w:val="003D2549"/>
    <w:rsid w:val="003D5301"/>
    <w:rsid w:val="003D59EF"/>
    <w:rsid w:val="003E43BB"/>
    <w:rsid w:val="003E45FB"/>
    <w:rsid w:val="003E6379"/>
    <w:rsid w:val="003F0E67"/>
    <w:rsid w:val="003F295E"/>
    <w:rsid w:val="003F2FFA"/>
    <w:rsid w:val="003F324A"/>
    <w:rsid w:val="003F3FAE"/>
    <w:rsid w:val="003F5115"/>
    <w:rsid w:val="003F543C"/>
    <w:rsid w:val="003F5C3F"/>
    <w:rsid w:val="00401EF0"/>
    <w:rsid w:val="00402EE9"/>
    <w:rsid w:val="00403F61"/>
    <w:rsid w:val="00405287"/>
    <w:rsid w:val="00405481"/>
    <w:rsid w:val="00410ECF"/>
    <w:rsid w:val="00412EC8"/>
    <w:rsid w:val="0041374F"/>
    <w:rsid w:val="0041415D"/>
    <w:rsid w:val="00415296"/>
    <w:rsid w:val="00417B50"/>
    <w:rsid w:val="00433545"/>
    <w:rsid w:val="0043412B"/>
    <w:rsid w:val="00435725"/>
    <w:rsid w:val="0043599A"/>
    <w:rsid w:val="0044077C"/>
    <w:rsid w:val="00451870"/>
    <w:rsid w:val="00452B4A"/>
    <w:rsid w:val="0045530D"/>
    <w:rsid w:val="00455AE9"/>
    <w:rsid w:val="00456781"/>
    <w:rsid w:val="004639A2"/>
    <w:rsid w:val="0046553F"/>
    <w:rsid w:val="00466B33"/>
    <w:rsid w:val="004670B1"/>
    <w:rsid w:val="00471C03"/>
    <w:rsid w:val="00477759"/>
    <w:rsid w:val="004975BC"/>
    <w:rsid w:val="0049763F"/>
    <w:rsid w:val="004A151F"/>
    <w:rsid w:val="004A2B6B"/>
    <w:rsid w:val="004B6993"/>
    <w:rsid w:val="004B7351"/>
    <w:rsid w:val="004C10B9"/>
    <w:rsid w:val="004C53FE"/>
    <w:rsid w:val="004D0AB7"/>
    <w:rsid w:val="004D3637"/>
    <w:rsid w:val="004D7D21"/>
    <w:rsid w:val="004E114B"/>
    <w:rsid w:val="004E1252"/>
    <w:rsid w:val="004E26EC"/>
    <w:rsid w:val="004F2135"/>
    <w:rsid w:val="004F2538"/>
    <w:rsid w:val="004F2976"/>
    <w:rsid w:val="004F4E35"/>
    <w:rsid w:val="00501ACA"/>
    <w:rsid w:val="00506839"/>
    <w:rsid w:val="00506E1E"/>
    <w:rsid w:val="00507878"/>
    <w:rsid w:val="005103F5"/>
    <w:rsid w:val="00513D09"/>
    <w:rsid w:val="00513FAD"/>
    <w:rsid w:val="00530255"/>
    <w:rsid w:val="005318B0"/>
    <w:rsid w:val="00544F65"/>
    <w:rsid w:val="00551EF1"/>
    <w:rsid w:val="00553624"/>
    <w:rsid w:val="0055394E"/>
    <w:rsid w:val="00553D08"/>
    <w:rsid w:val="00553E06"/>
    <w:rsid w:val="00557809"/>
    <w:rsid w:val="00557E30"/>
    <w:rsid w:val="00565678"/>
    <w:rsid w:val="005666C6"/>
    <w:rsid w:val="0057045F"/>
    <w:rsid w:val="0057129D"/>
    <w:rsid w:val="00575732"/>
    <w:rsid w:val="005772B1"/>
    <w:rsid w:val="00583062"/>
    <w:rsid w:val="00586015"/>
    <w:rsid w:val="0059295A"/>
    <w:rsid w:val="005C1BE8"/>
    <w:rsid w:val="005C3A08"/>
    <w:rsid w:val="005C49E3"/>
    <w:rsid w:val="005C76AE"/>
    <w:rsid w:val="005C77D3"/>
    <w:rsid w:val="005D680D"/>
    <w:rsid w:val="005D7731"/>
    <w:rsid w:val="005D7D50"/>
    <w:rsid w:val="005F0842"/>
    <w:rsid w:val="005F1FC3"/>
    <w:rsid w:val="006012B6"/>
    <w:rsid w:val="0060747C"/>
    <w:rsid w:val="0061159D"/>
    <w:rsid w:val="00613EA9"/>
    <w:rsid w:val="006155F6"/>
    <w:rsid w:val="0061721C"/>
    <w:rsid w:val="00623164"/>
    <w:rsid w:val="00626E82"/>
    <w:rsid w:val="00631172"/>
    <w:rsid w:val="00631305"/>
    <w:rsid w:val="00635FDE"/>
    <w:rsid w:val="00643688"/>
    <w:rsid w:val="0064703A"/>
    <w:rsid w:val="00651D77"/>
    <w:rsid w:val="0065225C"/>
    <w:rsid w:val="00656834"/>
    <w:rsid w:val="00656D42"/>
    <w:rsid w:val="00656DA9"/>
    <w:rsid w:val="0066003D"/>
    <w:rsid w:val="00661E6A"/>
    <w:rsid w:val="00663C33"/>
    <w:rsid w:val="006712DC"/>
    <w:rsid w:val="00674BBC"/>
    <w:rsid w:val="00680AF9"/>
    <w:rsid w:val="00691689"/>
    <w:rsid w:val="00692500"/>
    <w:rsid w:val="006A07AB"/>
    <w:rsid w:val="006A1520"/>
    <w:rsid w:val="006A3E62"/>
    <w:rsid w:val="006A5CB4"/>
    <w:rsid w:val="006A6127"/>
    <w:rsid w:val="006A76A5"/>
    <w:rsid w:val="006B173F"/>
    <w:rsid w:val="006B1746"/>
    <w:rsid w:val="006B4E38"/>
    <w:rsid w:val="006B6311"/>
    <w:rsid w:val="006B7EB8"/>
    <w:rsid w:val="006D4DE4"/>
    <w:rsid w:val="006D53FC"/>
    <w:rsid w:val="006E0F54"/>
    <w:rsid w:val="006F5B38"/>
    <w:rsid w:val="00701C8F"/>
    <w:rsid w:val="00702397"/>
    <w:rsid w:val="007051E6"/>
    <w:rsid w:val="0071138D"/>
    <w:rsid w:val="007136AE"/>
    <w:rsid w:val="00714567"/>
    <w:rsid w:val="00714CD0"/>
    <w:rsid w:val="0071695D"/>
    <w:rsid w:val="00720672"/>
    <w:rsid w:val="00723691"/>
    <w:rsid w:val="0072428C"/>
    <w:rsid w:val="007276E3"/>
    <w:rsid w:val="00732F76"/>
    <w:rsid w:val="00735CA9"/>
    <w:rsid w:val="007360C2"/>
    <w:rsid w:val="0073795C"/>
    <w:rsid w:val="007523F9"/>
    <w:rsid w:val="007549D9"/>
    <w:rsid w:val="00756CD6"/>
    <w:rsid w:val="00760EBB"/>
    <w:rsid w:val="007631BC"/>
    <w:rsid w:val="00764C9A"/>
    <w:rsid w:val="007656B5"/>
    <w:rsid w:val="00766108"/>
    <w:rsid w:val="00766FE0"/>
    <w:rsid w:val="007674DD"/>
    <w:rsid w:val="0076797C"/>
    <w:rsid w:val="00767D43"/>
    <w:rsid w:val="00770810"/>
    <w:rsid w:val="00772407"/>
    <w:rsid w:val="00772EB8"/>
    <w:rsid w:val="007737C7"/>
    <w:rsid w:val="0077591C"/>
    <w:rsid w:val="0077616A"/>
    <w:rsid w:val="007768E3"/>
    <w:rsid w:val="00776D8C"/>
    <w:rsid w:val="00790A0A"/>
    <w:rsid w:val="0079172C"/>
    <w:rsid w:val="00795519"/>
    <w:rsid w:val="00795FD4"/>
    <w:rsid w:val="00796808"/>
    <w:rsid w:val="007A64BA"/>
    <w:rsid w:val="007B091A"/>
    <w:rsid w:val="007B361D"/>
    <w:rsid w:val="007B4781"/>
    <w:rsid w:val="007B5FD3"/>
    <w:rsid w:val="007C2B8A"/>
    <w:rsid w:val="007C487E"/>
    <w:rsid w:val="007C7F5F"/>
    <w:rsid w:val="007D5FA8"/>
    <w:rsid w:val="007E02A9"/>
    <w:rsid w:val="007E1723"/>
    <w:rsid w:val="007E19CC"/>
    <w:rsid w:val="007E56E2"/>
    <w:rsid w:val="007E7FEA"/>
    <w:rsid w:val="007F072F"/>
    <w:rsid w:val="007F18A4"/>
    <w:rsid w:val="007F1A89"/>
    <w:rsid w:val="007F2294"/>
    <w:rsid w:val="007F301D"/>
    <w:rsid w:val="007F5F2F"/>
    <w:rsid w:val="007F6B68"/>
    <w:rsid w:val="007F7251"/>
    <w:rsid w:val="007F7B30"/>
    <w:rsid w:val="008116CE"/>
    <w:rsid w:val="0081491B"/>
    <w:rsid w:val="00815153"/>
    <w:rsid w:val="008151A1"/>
    <w:rsid w:val="00826D04"/>
    <w:rsid w:val="0083476A"/>
    <w:rsid w:val="00834ED7"/>
    <w:rsid w:val="00837F66"/>
    <w:rsid w:val="008433D1"/>
    <w:rsid w:val="00844365"/>
    <w:rsid w:val="008471A4"/>
    <w:rsid w:val="00850A20"/>
    <w:rsid w:val="00851D53"/>
    <w:rsid w:val="008679BD"/>
    <w:rsid w:val="00871A32"/>
    <w:rsid w:val="0087245B"/>
    <w:rsid w:val="00874698"/>
    <w:rsid w:val="008804B5"/>
    <w:rsid w:val="00883104"/>
    <w:rsid w:val="00885010"/>
    <w:rsid w:val="008858AD"/>
    <w:rsid w:val="00887795"/>
    <w:rsid w:val="008926C5"/>
    <w:rsid w:val="00893AF9"/>
    <w:rsid w:val="008B69E0"/>
    <w:rsid w:val="008B6D05"/>
    <w:rsid w:val="008C1F34"/>
    <w:rsid w:val="008C43DD"/>
    <w:rsid w:val="008C4AD7"/>
    <w:rsid w:val="008D1FF3"/>
    <w:rsid w:val="008D4D1D"/>
    <w:rsid w:val="008D4E82"/>
    <w:rsid w:val="008D72A3"/>
    <w:rsid w:val="008E06E7"/>
    <w:rsid w:val="008E4765"/>
    <w:rsid w:val="008E52C7"/>
    <w:rsid w:val="008F13F2"/>
    <w:rsid w:val="008F3176"/>
    <w:rsid w:val="008F6A71"/>
    <w:rsid w:val="00903394"/>
    <w:rsid w:val="0090703F"/>
    <w:rsid w:val="00907504"/>
    <w:rsid w:val="00913FEB"/>
    <w:rsid w:val="009175A4"/>
    <w:rsid w:val="00920446"/>
    <w:rsid w:val="0092112F"/>
    <w:rsid w:val="00922998"/>
    <w:rsid w:val="00923475"/>
    <w:rsid w:val="00931FB8"/>
    <w:rsid w:val="009341FA"/>
    <w:rsid w:val="00941AC1"/>
    <w:rsid w:val="00945922"/>
    <w:rsid w:val="00946FFE"/>
    <w:rsid w:val="00954496"/>
    <w:rsid w:val="00955F3C"/>
    <w:rsid w:val="00956291"/>
    <w:rsid w:val="009565B2"/>
    <w:rsid w:val="00960AF7"/>
    <w:rsid w:val="009632A3"/>
    <w:rsid w:val="00965333"/>
    <w:rsid w:val="009704CE"/>
    <w:rsid w:val="00974BE4"/>
    <w:rsid w:val="009816C6"/>
    <w:rsid w:val="009854C8"/>
    <w:rsid w:val="009873A3"/>
    <w:rsid w:val="0098745F"/>
    <w:rsid w:val="0099077B"/>
    <w:rsid w:val="009920E5"/>
    <w:rsid w:val="009A3253"/>
    <w:rsid w:val="009A4907"/>
    <w:rsid w:val="009A5C6C"/>
    <w:rsid w:val="009B1A10"/>
    <w:rsid w:val="009B3BB3"/>
    <w:rsid w:val="009C6373"/>
    <w:rsid w:val="009D1589"/>
    <w:rsid w:val="009D1C11"/>
    <w:rsid w:val="009D61E2"/>
    <w:rsid w:val="009E02F2"/>
    <w:rsid w:val="009E4C76"/>
    <w:rsid w:val="009E5F5B"/>
    <w:rsid w:val="009E6147"/>
    <w:rsid w:val="009F1ACE"/>
    <w:rsid w:val="009F2BE8"/>
    <w:rsid w:val="009F589E"/>
    <w:rsid w:val="009F58DB"/>
    <w:rsid w:val="009F5F72"/>
    <w:rsid w:val="00A01A07"/>
    <w:rsid w:val="00A036A7"/>
    <w:rsid w:val="00A042FF"/>
    <w:rsid w:val="00A1559A"/>
    <w:rsid w:val="00A16B09"/>
    <w:rsid w:val="00A20135"/>
    <w:rsid w:val="00A21F11"/>
    <w:rsid w:val="00A30A72"/>
    <w:rsid w:val="00A41657"/>
    <w:rsid w:val="00A463E5"/>
    <w:rsid w:val="00A56A78"/>
    <w:rsid w:val="00A631A2"/>
    <w:rsid w:val="00A71ADE"/>
    <w:rsid w:val="00A73C6D"/>
    <w:rsid w:val="00A76CAE"/>
    <w:rsid w:val="00A94424"/>
    <w:rsid w:val="00A94AB9"/>
    <w:rsid w:val="00A94C72"/>
    <w:rsid w:val="00AA6BBC"/>
    <w:rsid w:val="00AB6E93"/>
    <w:rsid w:val="00AB764D"/>
    <w:rsid w:val="00AC4441"/>
    <w:rsid w:val="00AC522C"/>
    <w:rsid w:val="00AC65B0"/>
    <w:rsid w:val="00AC7910"/>
    <w:rsid w:val="00AD5E7E"/>
    <w:rsid w:val="00AE1599"/>
    <w:rsid w:val="00AE3F49"/>
    <w:rsid w:val="00AE6649"/>
    <w:rsid w:val="00AF5892"/>
    <w:rsid w:val="00B003B7"/>
    <w:rsid w:val="00B006AC"/>
    <w:rsid w:val="00B02965"/>
    <w:rsid w:val="00B0344C"/>
    <w:rsid w:val="00B03664"/>
    <w:rsid w:val="00B04480"/>
    <w:rsid w:val="00B0755C"/>
    <w:rsid w:val="00B07944"/>
    <w:rsid w:val="00B26332"/>
    <w:rsid w:val="00B3450C"/>
    <w:rsid w:val="00B369BC"/>
    <w:rsid w:val="00B4063C"/>
    <w:rsid w:val="00B41391"/>
    <w:rsid w:val="00B422F7"/>
    <w:rsid w:val="00B44725"/>
    <w:rsid w:val="00B44762"/>
    <w:rsid w:val="00B450A7"/>
    <w:rsid w:val="00B45993"/>
    <w:rsid w:val="00B50103"/>
    <w:rsid w:val="00B55935"/>
    <w:rsid w:val="00B60BBC"/>
    <w:rsid w:val="00B61F3F"/>
    <w:rsid w:val="00B650CB"/>
    <w:rsid w:val="00B651BC"/>
    <w:rsid w:val="00B667AF"/>
    <w:rsid w:val="00B711E6"/>
    <w:rsid w:val="00B7148C"/>
    <w:rsid w:val="00B76586"/>
    <w:rsid w:val="00B76CB8"/>
    <w:rsid w:val="00B80B9F"/>
    <w:rsid w:val="00B82CF1"/>
    <w:rsid w:val="00B913AA"/>
    <w:rsid w:val="00B9681F"/>
    <w:rsid w:val="00B97027"/>
    <w:rsid w:val="00BA3A1E"/>
    <w:rsid w:val="00BB0AAE"/>
    <w:rsid w:val="00BB1EB9"/>
    <w:rsid w:val="00BB2FDF"/>
    <w:rsid w:val="00BC0F4C"/>
    <w:rsid w:val="00BC7EF7"/>
    <w:rsid w:val="00BD2E6B"/>
    <w:rsid w:val="00BE0F02"/>
    <w:rsid w:val="00BE2156"/>
    <w:rsid w:val="00BF0AB9"/>
    <w:rsid w:val="00BF1755"/>
    <w:rsid w:val="00BF3A17"/>
    <w:rsid w:val="00BF58CC"/>
    <w:rsid w:val="00C076AA"/>
    <w:rsid w:val="00C12C7C"/>
    <w:rsid w:val="00C22729"/>
    <w:rsid w:val="00C31E1A"/>
    <w:rsid w:val="00C32D97"/>
    <w:rsid w:val="00C336CA"/>
    <w:rsid w:val="00C3619B"/>
    <w:rsid w:val="00C361AC"/>
    <w:rsid w:val="00C365E9"/>
    <w:rsid w:val="00C37441"/>
    <w:rsid w:val="00C37491"/>
    <w:rsid w:val="00C41644"/>
    <w:rsid w:val="00C43680"/>
    <w:rsid w:val="00C51C0F"/>
    <w:rsid w:val="00C52924"/>
    <w:rsid w:val="00C636F1"/>
    <w:rsid w:val="00C64585"/>
    <w:rsid w:val="00C6502B"/>
    <w:rsid w:val="00C654A8"/>
    <w:rsid w:val="00C70BAD"/>
    <w:rsid w:val="00C7214D"/>
    <w:rsid w:val="00C72D7E"/>
    <w:rsid w:val="00C74E0B"/>
    <w:rsid w:val="00C76D0C"/>
    <w:rsid w:val="00C823E3"/>
    <w:rsid w:val="00C86957"/>
    <w:rsid w:val="00C877B1"/>
    <w:rsid w:val="00C9014C"/>
    <w:rsid w:val="00CA12DC"/>
    <w:rsid w:val="00CA3766"/>
    <w:rsid w:val="00CA3AB3"/>
    <w:rsid w:val="00CA440F"/>
    <w:rsid w:val="00CB0F2E"/>
    <w:rsid w:val="00CB13EC"/>
    <w:rsid w:val="00CB1E0F"/>
    <w:rsid w:val="00CB6345"/>
    <w:rsid w:val="00CC17A2"/>
    <w:rsid w:val="00CC6778"/>
    <w:rsid w:val="00CD1018"/>
    <w:rsid w:val="00CD31EF"/>
    <w:rsid w:val="00CD6437"/>
    <w:rsid w:val="00CD678F"/>
    <w:rsid w:val="00CE2BA0"/>
    <w:rsid w:val="00CE2DE4"/>
    <w:rsid w:val="00CE6E27"/>
    <w:rsid w:val="00CF170B"/>
    <w:rsid w:val="00CF6CB1"/>
    <w:rsid w:val="00CF72B8"/>
    <w:rsid w:val="00CF74FF"/>
    <w:rsid w:val="00D0100E"/>
    <w:rsid w:val="00D02CEF"/>
    <w:rsid w:val="00D2662D"/>
    <w:rsid w:val="00D36222"/>
    <w:rsid w:val="00D439FD"/>
    <w:rsid w:val="00D55947"/>
    <w:rsid w:val="00D62776"/>
    <w:rsid w:val="00D641EF"/>
    <w:rsid w:val="00D7481A"/>
    <w:rsid w:val="00D77B19"/>
    <w:rsid w:val="00D81479"/>
    <w:rsid w:val="00D821E0"/>
    <w:rsid w:val="00D82DAD"/>
    <w:rsid w:val="00D84402"/>
    <w:rsid w:val="00D86F0E"/>
    <w:rsid w:val="00D86F53"/>
    <w:rsid w:val="00D94410"/>
    <w:rsid w:val="00D97887"/>
    <w:rsid w:val="00D97B1F"/>
    <w:rsid w:val="00DA0F83"/>
    <w:rsid w:val="00DA1167"/>
    <w:rsid w:val="00DA1928"/>
    <w:rsid w:val="00DA2A54"/>
    <w:rsid w:val="00DA3D2C"/>
    <w:rsid w:val="00DA4273"/>
    <w:rsid w:val="00DA4E06"/>
    <w:rsid w:val="00DB14A8"/>
    <w:rsid w:val="00DC0D6C"/>
    <w:rsid w:val="00DD07B5"/>
    <w:rsid w:val="00DD2197"/>
    <w:rsid w:val="00DD219D"/>
    <w:rsid w:val="00DD272B"/>
    <w:rsid w:val="00DF7A0B"/>
    <w:rsid w:val="00E02B5F"/>
    <w:rsid w:val="00E03A90"/>
    <w:rsid w:val="00E03B5C"/>
    <w:rsid w:val="00E0479B"/>
    <w:rsid w:val="00E12B97"/>
    <w:rsid w:val="00E14283"/>
    <w:rsid w:val="00E16A68"/>
    <w:rsid w:val="00E324D3"/>
    <w:rsid w:val="00E33B86"/>
    <w:rsid w:val="00E43729"/>
    <w:rsid w:val="00E45E0D"/>
    <w:rsid w:val="00E55229"/>
    <w:rsid w:val="00E62F86"/>
    <w:rsid w:val="00E64059"/>
    <w:rsid w:val="00E700C3"/>
    <w:rsid w:val="00E7218E"/>
    <w:rsid w:val="00E7225A"/>
    <w:rsid w:val="00E74EC6"/>
    <w:rsid w:val="00E76BB0"/>
    <w:rsid w:val="00E8095E"/>
    <w:rsid w:val="00E81525"/>
    <w:rsid w:val="00E818C2"/>
    <w:rsid w:val="00E82A8D"/>
    <w:rsid w:val="00E87F34"/>
    <w:rsid w:val="00E92F1D"/>
    <w:rsid w:val="00E94725"/>
    <w:rsid w:val="00E95494"/>
    <w:rsid w:val="00EA13DC"/>
    <w:rsid w:val="00EA22E0"/>
    <w:rsid w:val="00EA2926"/>
    <w:rsid w:val="00EA407D"/>
    <w:rsid w:val="00EA6CF6"/>
    <w:rsid w:val="00EB0658"/>
    <w:rsid w:val="00EB2343"/>
    <w:rsid w:val="00EB2565"/>
    <w:rsid w:val="00EC1AEF"/>
    <w:rsid w:val="00EC27D5"/>
    <w:rsid w:val="00EC45E8"/>
    <w:rsid w:val="00ED18BE"/>
    <w:rsid w:val="00ED3FE0"/>
    <w:rsid w:val="00ED597C"/>
    <w:rsid w:val="00EE578C"/>
    <w:rsid w:val="00EF1946"/>
    <w:rsid w:val="00F063F6"/>
    <w:rsid w:val="00F07500"/>
    <w:rsid w:val="00F10556"/>
    <w:rsid w:val="00F10D02"/>
    <w:rsid w:val="00F1777A"/>
    <w:rsid w:val="00F226B5"/>
    <w:rsid w:val="00F25434"/>
    <w:rsid w:val="00F271D3"/>
    <w:rsid w:val="00F27B1D"/>
    <w:rsid w:val="00F3018E"/>
    <w:rsid w:val="00F3315F"/>
    <w:rsid w:val="00F37D64"/>
    <w:rsid w:val="00F40485"/>
    <w:rsid w:val="00F4277A"/>
    <w:rsid w:val="00F45AB8"/>
    <w:rsid w:val="00F47157"/>
    <w:rsid w:val="00F50E37"/>
    <w:rsid w:val="00F519CA"/>
    <w:rsid w:val="00F52B28"/>
    <w:rsid w:val="00F54CC3"/>
    <w:rsid w:val="00F573B0"/>
    <w:rsid w:val="00F65A4C"/>
    <w:rsid w:val="00F72F99"/>
    <w:rsid w:val="00F74250"/>
    <w:rsid w:val="00F74EA1"/>
    <w:rsid w:val="00F7658D"/>
    <w:rsid w:val="00F81E74"/>
    <w:rsid w:val="00F86BEB"/>
    <w:rsid w:val="00F92066"/>
    <w:rsid w:val="00F9385F"/>
    <w:rsid w:val="00FA0471"/>
    <w:rsid w:val="00FA0893"/>
    <w:rsid w:val="00FA6475"/>
    <w:rsid w:val="00FB131B"/>
    <w:rsid w:val="00FB1598"/>
    <w:rsid w:val="00FB211B"/>
    <w:rsid w:val="00FB6180"/>
    <w:rsid w:val="00FB76E4"/>
    <w:rsid w:val="00FC20C3"/>
    <w:rsid w:val="00FC473B"/>
    <w:rsid w:val="00FD1FC0"/>
    <w:rsid w:val="00FD695D"/>
    <w:rsid w:val="00FD6EC9"/>
    <w:rsid w:val="00FE3352"/>
    <w:rsid w:val="00FE4B2A"/>
    <w:rsid w:val="00FE4DC6"/>
    <w:rsid w:val="00FE764A"/>
    <w:rsid w:val="00FF0E59"/>
    <w:rsid w:val="00FF5474"/>
    <w:rsid w:val="00FF675F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2B8ECE4-0AAA-4AC9-9A3F-8391080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7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4">
    <w:name w:val="Table Grid"/>
    <w:basedOn w:val="a1"/>
    <w:uiPriority w:val="39"/>
    <w:rsid w:val="001A104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A0893"/>
  </w:style>
  <w:style w:type="character" w:customStyle="1" w:styleId="10">
    <w:name w:val="Заголовок 1 Знак"/>
    <w:basedOn w:val="a0"/>
    <w:link w:val="1"/>
    <w:uiPriority w:val="9"/>
    <w:rsid w:val="00133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23164"/>
    <w:pPr>
      <w:spacing w:before="360" w:line="259" w:lineRule="auto"/>
      <w:ind w:left="709"/>
      <w:jc w:val="both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5CB4"/>
    <w:pPr>
      <w:tabs>
        <w:tab w:val="right" w:leader="dot" w:pos="10065"/>
      </w:tabs>
      <w:spacing w:after="100"/>
      <w:ind w:right="27"/>
      <w:jc w:val="both"/>
    </w:pPr>
    <w:rPr>
      <w:rFonts w:eastAsiaTheme="minorHAnsi"/>
      <w:noProof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62316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77F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63569"/>
  </w:style>
  <w:style w:type="character" w:customStyle="1" w:styleId="20">
    <w:name w:val="Заголовок 2 Знак"/>
    <w:basedOn w:val="a0"/>
    <w:link w:val="2"/>
    <w:uiPriority w:val="9"/>
    <w:rsid w:val="00C721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357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56291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956291"/>
    <w:pPr>
      <w:spacing w:after="100"/>
      <w:ind w:left="480"/>
    </w:pPr>
  </w:style>
  <w:style w:type="paragraph" w:styleId="ac">
    <w:name w:val="No Spacing"/>
    <w:uiPriority w:val="1"/>
    <w:qFormat/>
    <w:rsid w:val="00651D7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Placeholder Text"/>
    <w:basedOn w:val="a0"/>
    <w:uiPriority w:val="99"/>
    <w:semiHidden/>
    <w:rsid w:val="00C72D7E"/>
    <w:rPr>
      <w:color w:val="666666"/>
    </w:rPr>
  </w:style>
  <w:style w:type="paragraph" w:styleId="ae">
    <w:name w:val="Body Text"/>
    <w:basedOn w:val="a"/>
    <w:link w:val="af"/>
    <w:uiPriority w:val="1"/>
    <w:qFormat/>
    <w:rsid w:val="00053A20"/>
    <w:pPr>
      <w:widowControl w:val="0"/>
      <w:autoSpaceDE w:val="0"/>
      <w:autoSpaceDN w:val="0"/>
      <w:ind w:left="142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53A2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E6EF-429C-41CE-B788-11388B7F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0</TotalTime>
  <Pages>11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ascoltat0 0</cp:lastModifiedBy>
  <cp:revision>619</cp:revision>
  <dcterms:created xsi:type="dcterms:W3CDTF">2023-09-29T09:37:00Z</dcterms:created>
  <dcterms:modified xsi:type="dcterms:W3CDTF">2025-05-27T09:04:00Z</dcterms:modified>
</cp:coreProperties>
</file>